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87737" w14:textId="60F861E2" w:rsidR="00845FCC" w:rsidRPr="00BF2872" w:rsidRDefault="00845FCC" w:rsidP="00845FCC">
      <w:pPr>
        <w:jc w:val="left"/>
        <w:rPr>
          <w:spacing w:val="160"/>
          <w:kern w:val="0"/>
          <w:sz w:val="22"/>
          <w:szCs w:val="22"/>
        </w:rPr>
      </w:pPr>
    </w:p>
    <w:p w14:paraId="05D7A364" w14:textId="3E9F79B8" w:rsidR="005E3981" w:rsidRPr="00A76A0C" w:rsidRDefault="005E3981" w:rsidP="005E3981">
      <w:pPr>
        <w:rPr>
          <w:rFonts w:ascii="HGPｺﾞｼｯｸE" w:eastAsia="HGPｺﾞｼｯｸE" w:hAnsi="HGPｺﾞｼｯｸE"/>
          <w:sz w:val="36"/>
          <w:szCs w:val="36"/>
          <w:bdr w:val="single" w:sz="4" w:space="0" w:color="auto"/>
        </w:rPr>
      </w:pPr>
      <w:r w:rsidRPr="00A76A0C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様式-</w:t>
      </w:r>
      <w:r w:rsidR="00A76A0C">
        <w:rPr>
          <w:rFonts w:ascii="HGPｺﾞｼｯｸE" w:eastAsia="HGPｺﾞｼｯｸE" w:hAnsi="HGPｺﾞｼｯｸE" w:hint="eastAsia"/>
          <w:sz w:val="36"/>
          <w:szCs w:val="36"/>
          <w:bdr w:val="single" w:sz="4" w:space="0" w:color="auto"/>
        </w:rPr>
        <w:t>１２</w:t>
      </w:r>
    </w:p>
    <w:p w14:paraId="36CA9A5A" w14:textId="77777777" w:rsidR="005E3981" w:rsidRPr="00BF2872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87872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2784"/>
        </w:rPr>
        <w:t>事業計画</w:t>
      </w:r>
      <w:r w:rsidRPr="00087872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2784"/>
        </w:rPr>
        <w:t>書</w:t>
      </w:r>
    </w:p>
    <w:p w14:paraId="7C8D7A8E" w14:textId="77777777" w:rsidR="00845FCC" w:rsidRPr="00BF2872" w:rsidRDefault="00845FCC" w:rsidP="00845FCC">
      <w:pPr>
        <w:rPr>
          <w:sz w:val="24"/>
        </w:rPr>
      </w:pPr>
    </w:p>
    <w:p w14:paraId="5AA38555" w14:textId="2256CC25" w:rsidR="00845FCC" w:rsidRPr="00BF2872" w:rsidRDefault="00845FCC" w:rsidP="00845FCC">
      <w:pPr>
        <w:rPr>
          <w:sz w:val="24"/>
        </w:rPr>
      </w:pPr>
      <w:r w:rsidRPr="00087872">
        <w:rPr>
          <w:rFonts w:hint="eastAsia"/>
          <w:spacing w:val="180"/>
          <w:kern w:val="0"/>
          <w:sz w:val="24"/>
          <w:fitText w:val="1440" w:id="-1724677116"/>
        </w:rPr>
        <w:t>開催</w:t>
      </w:r>
      <w:r w:rsidRPr="00087872">
        <w:rPr>
          <w:rFonts w:hint="eastAsia"/>
          <w:kern w:val="0"/>
          <w:sz w:val="24"/>
          <w:fitText w:val="1440" w:id="-1724677116"/>
        </w:rPr>
        <w:t>日</w:t>
      </w:r>
      <w:r w:rsidRPr="00BF2872">
        <w:rPr>
          <w:rFonts w:hint="eastAsia"/>
          <w:sz w:val="24"/>
        </w:rPr>
        <w:t xml:space="preserve">　　　</w:t>
      </w:r>
      <w:r w:rsidR="007927E3">
        <w:rPr>
          <w:rFonts w:hint="eastAsia"/>
          <w:sz w:val="24"/>
        </w:rPr>
        <w:t xml:space="preserve">  </w:t>
      </w:r>
      <w:r w:rsidRPr="00BF2872">
        <w:rPr>
          <w:rFonts w:hint="eastAsia"/>
          <w:sz w:val="24"/>
        </w:rPr>
        <w:t xml:space="preserve">　　　年　　　月　　　日（　　　）から</w:t>
      </w:r>
    </w:p>
    <w:p w14:paraId="4E3EEF83" w14:textId="5A78FD8C" w:rsidR="00845FCC" w:rsidRPr="00BF2872" w:rsidRDefault="00845FCC" w:rsidP="00845FCC">
      <w:pPr>
        <w:rPr>
          <w:sz w:val="24"/>
        </w:rPr>
      </w:pPr>
      <w:r w:rsidRPr="00BF2872">
        <w:rPr>
          <w:rFonts w:hint="eastAsia"/>
          <w:sz w:val="24"/>
        </w:rPr>
        <w:t xml:space="preserve">　　　　　　　　　　　　　　　</w:t>
      </w:r>
      <w:r w:rsidR="007927E3">
        <w:rPr>
          <w:rFonts w:hint="eastAsia"/>
          <w:sz w:val="24"/>
        </w:rPr>
        <w:t xml:space="preserve">  </w:t>
      </w:r>
      <w:r w:rsidRPr="00BF2872">
        <w:rPr>
          <w:rFonts w:hint="eastAsia"/>
          <w:sz w:val="24"/>
        </w:rPr>
        <w:t xml:space="preserve">　　　年　　　月　　　日（　　　）</w:t>
      </w:r>
    </w:p>
    <w:p w14:paraId="5F774210" w14:textId="77777777" w:rsidR="00845FCC" w:rsidRPr="00BF2872" w:rsidRDefault="00845FCC" w:rsidP="00845FCC">
      <w:pPr>
        <w:rPr>
          <w:sz w:val="24"/>
        </w:rPr>
      </w:pPr>
    </w:p>
    <w:p w14:paraId="7D2E58F8" w14:textId="77777777" w:rsidR="00845FCC" w:rsidRPr="00BF2872" w:rsidRDefault="00845FCC" w:rsidP="00845FCC">
      <w:pPr>
        <w:rPr>
          <w:sz w:val="24"/>
        </w:rPr>
      </w:pPr>
      <w:r w:rsidRPr="00087872">
        <w:rPr>
          <w:rFonts w:hint="eastAsia"/>
          <w:spacing w:val="480"/>
          <w:kern w:val="0"/>
          <w:sz w:val="24"/>
          <w:fitText w:val="1440" w:id="-1724677115"/>
        </w:rPr>
        <w:t>時</w:t>
      </w:r>
      <w:r w:rsidRPr="00087872">
        <w:rPr>
          <w:rFonts w:hint="eastAsia"/>
          <w:kern w:val="0"/>
          <w:sz w:val="24"/>
          <w:fitText w:val="1440" w:id="-1724677115"/>
        </w:rPr>
        <w:t>間</w:t>
      </w:r>
      <w:r w:rsidRPr="00BF2872">
        <w:rPr>
          <w:rFonts w:hint="eastAsia"/>
          <w:sz w:val="24"/>
        </w:rPr>
        <w:t xml:space="preserve">　　　　　　　時　　　　　分から　　　　　　時　　　　　分</w:t>
      </w:r>
    </w:p>
    <w:p w14:paraId="76181747" w14:textId="77777777" w:rsidR="00845FCC" w:rsidRPr="00BF2872" w:rsidRDefault="00845FCC" w:rsidP="00845FCC">
      <w:pPr>
        <w:rPr>
          <w:sz w:val="24"/>
        </w:rPr>
      </w:pPr>
    </w:p>
    <w:p w14:paraId="1542024C" w14:textId="77777777" w:rsidR="00845FCC" w:rsidRPr="00BF2872" w:rsidRDefault="00845FCC" w:rsidP="00845FCC">
      <w:pPr>
        <w:rPr>
          <w:sz w:val="24"/>
        </w:rPr>
      </w:pPr>
      <w:r w:rsidRPr="00BF2872">
        <w:rPr>
          <w:rFonts w:hint="eastAsia"/>
          <w:sz w:val="24"/>
        </w:rPr>
        <w:t xml:space="preserve">参加予定人数　　　</w:t>
      </w:r>
      <w:r w:rsidRPr="00087872">
        <w:rPr>
          <w:rFonts w:hint="eastAsia"/>
          <w:spacing w:val="240"/>
          <w:kern w:val="0"/>
          <w:sz w:val="24"/>
          <w:fitText w:val="960" w:id="-1724677114"/>
        </w:rPr>
        <w:t>会</w:t>
      </w:r>
      <w:r w:rsidRPr="00087872">
        <w:rPr>
          <w:rFonts w:hint="eastAsia"/>
          <w:kern w:val="0"/>
          <w:sz w:val="24"/>
          <w:fitText w:val="960" w:id="-1724677114"/>
        </w:rPr>
        <w:t>員</w:t>
      </w:r>
      <w:r w:rsidRPr="00BF2872">
        <w:rPr>
          <w:rFonts w:hint="eastAsia"/>
          <w:sz w:val="24"/>
        </w:rPr>
        <w:t xml:space="preserve">　　　　　　　名</w:t>
      </w:r>
    </w:p>
    <w:p w14:paraId="205EC8B2" w14:textId="77777777" w:rsidR="00845FCC" w:rsidRPr="00BF2872" w:rsidRDefault="00845FCC" w:rsidP="00845FCC">
      <w:pPr>
        <w:rPr>
          <w:sz w:val="24"/>
        </w:rPr>
      </w:pPr>
      <w:r w:rsidRPr="00BF2872">
        <w:rPr>
          <w:rFonts w:hint="eastAsia"/>
          <w:sz w:val="24"/>
        </w:rPr>
        <w:t xml:space="preserve">　　　　　　　　　児童生徒　　　　　　　名</w:t>
      </w:r>
    </w:p>
    <w:p w14:paraId="6F461925" w14:textId="77777777" w:rsidR="00845FCC" w:rsidRPr="00BF2872" w:rsidRDefault="00845FCC" w:rsidP="00845FCC">
      <w:pPr>
        <w:rPr>
          <w:sz w:val="24"/>
        </w:rPr>
      </w:pPr>
    </w:p>
    <w:p w14:paraId="6F3FA164" w14:textId="77777777" w:rsidR="00845FCC" w:rsidRPr="00BF2872" w:rsidRDefault="00845FCC" w:rsidP="00845FCC">
      <w:pPr>
        <w:rPr>
          <w:sz w:val="24"/>
        </w:rPr>
      </w:pPr>
      <w:r w:rsidRPr="00BF2872">
        <w:rPr>
          <w:rFonts w:hint="eastAsia"/>
          <w:sz w:val="24"/>
        </w:rPr>
        <w:t>事業目的（明確に）</w:t>
      </w:r>
    </w:p>
    <w:p w14:paraId="771F6A64" w14:textId="77777777" w:rsidR="00845FCC" w:rsidRPr="00BF2872" w:rsidRDefault="00845FCC" w:rsidP="00845FCC">
      <w:pPr>
        <w:rPr>
          <w:sz w:val="24"/>
        </w:rPr>
      </w:pPr>
    </w:p>
    <w:p w14:paraId="0B418248" w14:textId="77777777" w:rsidR="00845FCC" w:rsidRPr="00BF2872" w:rsidRDefault="00845FCC" w:rsidP="00845FCC">
      <w:pPr>
        <w:rPr>
          <w:sz w:val="24"/>
        </w:rPr>
      </w:pPr>
    </w:p>
    <w:p w14:paraId="6B2FB2AF" w14:textId="77777777" w:rsidR="00845FCC" w:rsidRPr="00BF2872" w:rsidRDefault="00845FCC" w:rsidP="00845FCC">
      <w:pPr>
        <w:rPr>
          <w:sz w:val="24"/>
        </w:rPr>
      </w:pPr>
    </w:p>
    <w:p w14:paraId="1FE6DC10" w14:textId="77777777" w:rsidR="00845FCC" w:rsidRPr="00BF2872" w:rsidRDefault="00845FCC" w:rsidP="00845FCC">
      <w:pPr>
        <w:rPr>
          <w:sz w:val="24"/>
        </w:rPr>
      </w:pPr>
    </w:p>
    <w:p w14:paraId="76950848" w14:textId="77777777" w:rsidR="00845FCC" w:rsidRPr="00BF2872" w:rsidRDefault="00845FCC" w:rsidP="00845FCC">
      <w:pPr>
        <w:rPr>
          <w:sz w:val="24"/>
        </w:rPr>
      </w:pPr>
    </w:p>
    <w:p w14:paraId="4E6BB462" w14:textId="77777777" w:rsidR="00845FCC" w:rsidRPr="00BF2872" w:rsidRDefault="00845FCC" w:rsidP="00845FCC">
      <w:pPr>
        <w:rPr>
          <w:sz w:val="24"/>
        </w:rPr>
      </w:pPr>
    </w:p>
    <w:p w14:paraId="14F3E1C1" w14:textId="77777777" w:rsidR="00845FCC" w:rsidRPr="00BF2872" w:rsidRDefault="00845FCC" w:rsidP="00845FCC">
      <w:pPr>
        <w:rPr>
          <w:sz w:val="24"/>
        </w:rPr>
      </w:pPr>
    </w:p>
    <w:p w14:paraId="6B286DE5" w14:textId="77777777" w:rsidR="00845FCC" w:rsidRPr="00BF2872" w:rsidRDefault="00845FCC" w:rsidP="00845FCC">
      <w:pPr>
        <w:rPr>
          <w:sz w:val="24"/>
        </w:rPr>
      </w:pPr>
    </w:p>
    <w:p w14:paraId="090CE0A8" w14:textId="77777777" w:rsidR="00845FCC" w:rsidRPr="00BF2872" w:rsidRDefault="00845FCC" w:rsidP="00845FCC">
      <w:pPr>
        <w:rPr>
          <w:sz w:val="24"/>
        </w:rPr>
      </w:pPr>
    </w:p>
    <w:p w14:paraId="4E134740" w14:textId="77777777" w:rsidR="00845FCC" w:rsidRPr="00BF2872" w:rsidRDefault="00845FCC" w:rsidP="00845FCC">
      <w:pPr>
        <w:rPr>
          <w:sz w:val="24"/>
        </w:rPr>
      </w:pPr>
    </w:p>
    <w:p w14:paraId="54A14142" w14:textId="77777777" w:rsidR="00845FCC" w:rsidRPr="00BF2872" w:rsidRDefault="00845FCC" w:rsidP="00845FCC">
      <w:pPr>
        <w:rPr>
          <w:sz w:val="24"/>
        </w:rPr>
      </w:pPr>
      <w:r w:rsidRPr="00BF2872">
        <w:rPr>
          <w:rFonts w:hint="eastAsia"/>
          <w:sz w:val="24"/>
        </w:rPr>
        <w:t>事業内容（詳細に）　　　―　講演会・研修会等は演題も書いてください　―</w:t>
      </w:r>
    </w:p>
    <w:p w14:paraId="4951671B" w14:textId="77777777" w:rsidR="00845FCC" w:rsidRPr="00BF2872" w:rsidRDefault="00845FCC" w:rsidP="00845FCC">
      <w:pPr>
        <w:rPr>
          <w:sz w:val="24"/>
        </w:rPr>
      </w:pPr>
    </w:p>
    <w:p w14:paraId="52ED4063" w14:textId="77777777" w:rsidR="00845FCC" w:rsidRPr="00BF2872" w:rsidRDefault="00845FCC" w:rsidP="00845FCC">
      <w:pPr>
        <w:rPr>
          <w:sz w:val="24"/>
        </w:rPr>
      </w:pPr>
    </w:p>
    <w:p w14:paraId="72CBFE0A" w14:textId="77777777" w:rsidR="00845FCC" w:rsidRPr="00BF2872" w:rsidRDefault="00845FCC" w:rsidP="00845FCC">
      <w:pPr>
        <w:rPr>
          <w:sz w:val="24"/>
        </w:rPr>
      </w:pPr>
    </w:p>
    <w:p w14:paraId="16DDAAF0" w14:textId="77777777" w:rsidR="00845FCC" w:rsidRPr="00BF2872" w:rsidRDefault="00845FCC" w:rsidP="00845FCC">
      <w:pPr>
        <w:rPr>
          <w:sz w:val="24"/>
        </w:rPr>
      </w:pPr>
    </w:p>
    <w:p w14:paraId="50F382D7" w14:textId="77777777" w:rsidR="00845FCC" w:rsidRPr="00BF2872" w:rsidRDefault="00845FCC" w:rsidP="00845FCC">
      <w:pPr>
        <w:rPr>
          <w:sz w:val="24"/>
        </w:rPr>
      </w:pPr>
    </w:p>
    <w:p w14:paraId="28EF6127" w14:textId="77777777" w:rsidR="00845FCC" w:rsidRPr="00BF2872" w:rsidRDefault="00845FCC" w:rsidP="00845FCC">
      <w:pPr>
        <w:rPr>
          <w:sz w:val="24"/>
        </w:rPr>
      </w:pPr>
    </w:p>
    <w:p w14:paraId="026ECFFE" w14:textId="77777777" w:rsidR="00845FCC" w:rsidRPr="00BF2872" w:rsidRDefault="00845FCC" w:rsidP="00845FCC">
      <w:pPr>
        <w:rPr>
          <w:sz w:val="24"/>
        </w:rPr>
      </w:pPr>
    </w:p>
    <w:p w14:paraId="702DE6F0" w14:textId="77777777" w:rsidR="00845FCC" w:rsidRPr="00BF2872" w:rsidRDefault="00845FCC" w:rsidP="00845FCC">
      <w:pPr>
        <w:rPr>
          <w:sz w:val="24"/>
        </w:rPr>
      </w:pPr>
    </w:p>
    <w:p w14:paraId="2C0170B7" w14:textId="77777777" w:rsidR="00845FCC" w:rsidRPr="00BF2872" w:rsidRDefault="00845FCC" w:rsidP="00845FCC">
      <w:pPr>
        <w:rPr>
          <w:sz w:val="24"/>
        </w:rPr>
      </w:pPr>
    </w:p>
    <w:p w14:paraId="4E4DD9B2" w14:textId="77777777" w:rsidR="00845FCC" w:rsidRPr="00BF2872" w:rsidRDefault="00845FCC" w:rsidP="00845FCC">
      <w:pPr>
        <w:rPr>
          <w:sz w:val="24"/>
        </w:rPr>
      </w:pPr>
    </w:p>
    <w:p w14:paraId="1BA56ADE" w14:textId="77777777" w:rsidR="00845FCC" w:rsidRPr="00BF2872" w:rsidRDefault="00845FCC" w:rsidP="00845FCC">
      <w:pPr>
        <w:rPr>
          <w:sz w:val="24"/>
        </w:rPr>
      </w:pPr>
    </w:p>
    <w:p w14:paraId="34017B06" w14:textId="77777777" w:rsidR="00845FCC" w:rsidRPr="00BF2872" w:rsidRDefault="00845FCC" w:rsidP="00845FCC">
      <w:pPr>
        <w:rPr>
          <w:sz w:val="24"/>
        </w:rPr>
      </w:pPr>
    </w:p>
    <w:p w14:paraId="37D96DBF" w14:textId="77777777" w:rsidR="00845FCC" w:rsidRPr="00BF2872" w:rsidRDefault="00845FCC" w:rsidP="00845FCC">
      <w:pPr>
        <w:rPr>
          <w:sz w:val="24"/>
        </w:rPr>
      </w:pPr>
    </w:p>
    <w:p w14:paraId="2B5406B0" w14:textId="20DDADF5" w:rsidR="00845FCC" w:rsidRPr="00BF2872" w:rsidRDefault="00845FCC" w:rsidP="00845FCC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845FCC" w:rsidRPr="00BF2872" w:rsidSect="001279BE">
      <w:type w:val="continuous"/>
      <w:pgSz w:w="11906" w:h="16838" w:code="9"/>
      <w:pgMar w:top="1021" w:right="851" w:bottom="1021" w:left="1021" w:header="0" w:footer="851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6C54" w14:textId="77777777" w:rsidR="005878A9" w:rsidRDefault="005878A9">
      <w:r>
        <w:separator/>
      </w:r>
    </w:p>
  </w:endnote>
  <w:endnote w:type="continuationSeparator" w:id="0">
    <w:p w14:paraId="599F6E59" w14:textId="77777777" w:rsidR="005878A9" w:rsidRDefault="0058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4EAF" w14:textId="77777777" w:rsidR="005878A9" w:rsidRDefault="005878A9">
      <w:r>
        <w:separator/>
      </w:r>
    </w:p>
  </w:footnote>
  <w:footnote w:type="continuationSeparator" w:id="0">
    <w:p w14:paraId="6B5BCDCC" w14:textId="77777777" w:rsidR="005878A9" w:rsidRDefault="0058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5E3"/>
    <w:multiLevelType w:val="hybridMultilevel"/>
    <w:tmpl w:val="6D4C6F12"/>
    <w:lvl w:ilvl="0" w:tplc="971EBEE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F121C"/>
    <w:multiLevelType w:val="hybridMultilevel"/>
    <w:tmpl w:val="D0501CD0"/>
    <w:lvl w:ilvl="0" w:tplc="ACD8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8C0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794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C66C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3BC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68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CE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D18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95C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1156C"/>
    <w:multiLevelType w:val="hybridMultilevel"/>
    <w:tmpl w:val="5FF83EB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20675E"/>
    <w:multiLevelType w:val="hybridMultilevel"/>
    <w:tmpl w:val="313AE2E4"/>
    <w:lvl w:ilvl="0" w:tplc="56AC6EB2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10A072A8"/>
    <w:multiLevelType w:val="hybridMultilevel"/>
    <w:tmpl w:val="D1680542"/>
    <w:lvl w:ilvl="0" w:tplc="F8AC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658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AB0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ECC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2F8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8B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56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1C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A6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E025F04"/>
    <w:multiLevelType w:val="hybridMultilevel"/>
    <w:tmpl w:val="1B001F7C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1B8412D8">
      <w:start w:val="10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A4710"/>
    <w:multiLevelType w:val="hybridMultilevel"/>
    <w:tmpl w:val="3B96783A"/>
    <w:lvl w:ilvl="0" w:tplc="CE669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5F389B"/>
    <w:multiLevelType w:val="hybridMultilevel"/>
    <w:tmpl w:val="F8CE9F1E"/>
    <w:lvl w:ilvl="0" w:tplc="ADF88DCA">
      <w:start w:val="6"/>
      <w:numFmt w:val="decimal"/>
      <w:lvlText w:val="%1．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7CF67A32">
      <w:start w:val="1"/>
      <w:numFmt w:val="decimalEnclosedParen"/>
      <w:lvlText w:val="%2"/>
      <w:lvlJc w:val="left"/>
      <w:pPr>
        <w:ind w:left="800" w:hanging="360"/>
      </w:pPr>
      <w:rPr>
        <w:rFonts w:asciiTheme="minorHAnsi" w:eastAsia="ＭＳ Ｐ明朝" w:hAnsiTheme="minorHAnsi" w:cs="Times New Roman"/>
      </w:rPr>
    </w:lvl>
    <w:lvl w:ilvl="2" w:tplc="31588B28">
      <w:start w:val="1"/>
      <w:numFmt w:val="decimal"/>
      <w:lvlText w:val="（%3）"/>
      <w:lvlJc w:val="left"/>
      <w:pPr>
        <w:ind w:left="1240" w:hanging="360"/>
      </w:pPr>
      <w:rPr>
        <w:rFonts w:hint="default"/>
      </w:rPr>
    </w:lvl>
    <w:lvl w:ilvl="3" w:tplc="B7DAD130">
      <w:start w:val="1"/>
      <w:numFmt w:val="decimalFullWidth"/>
      <w:lvlText w:val="（%4）"/>
      <w:lvlJc w:val="left"/>
      <w:pPr>
        <w:ind w:left="1680" w:hanging="360"/>
      </w:pPr>
      <w:rPr>
        <w:rFonts w:hint="default"/>
      </w:rPr>
    </w:lvl>
    <w:lvl w:ilvl="4" w:tplc="5DC2384E">
      <w:start w:val="1"/>
      <w:numFmt w:val="decimal"/>
      <w:lvlText w:val="%5）"/>
      <w:lvlJc w:val="left"/>
      <w:pPr>
        <w:ind w:left="21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6D66B89"/>
    <w:multiLevelType w:val="hybridMultilevel"/>
    <w:tmpl w:val="47782672"/>
    <w:lvl w:ilvl="0" w:tplc="62F4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EA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DF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F6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3A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C16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416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48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F8A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392B78E6"/>
    <w:multiLevelType w:val="hybridMultilevel"/>
    <w:tmpl w:val="2B3E5006"/>
    <w:lvl w:ilvl="0" w:tplc="AA7E566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D46882"/>
    <w:multiLevelType w:val="hybridMultilevel"/>
    <w:tmpl w:val="283C1426"/>
    <w:lvl w:ilvl="0" w:tplc="776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0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86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598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F8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0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D1A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46C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AA6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B537FC"/>
    <w:multiLevelType w:val="hybridMultilevel"/>
    <w:tmpl w:val="FAA67132"/>
    <w:lvl w:ilvl="0" w:tplc="CC8479CC">
      <w:start w:val="11"/>
      <w:numFmt w:val="decimal"/>
      <w:lvlText w:val="%1）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6074846"/>
    <w:multiLevelType w:val="hybridMultilevel"/>
    <w:tmpl w:val="4D96005A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783CFA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495706"/>
    <w:multiLevelType w:val="hybridMultilevel"/>
    <w:tmpl w:val="9CEECFDC"/>
    <w:lvl w:ilvl="0" w:tplc="E8F0EBB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163C77"/>
    <w:multiLevelType w:val="hybridMultilevel"/>
    <w:tmpl w:val="A3C41250"/>
    <w:lvl w:ilvl="0" w:tplc="02E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3DC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AC2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42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14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3E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244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F0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F8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3" w15:restartNumberingAfterBreak="0">
    <w:nsid w:val="5815662D"/>
    <w:multiLevelType w:val="hybridMultilevel"/>
    <w:tmpl w:val="F9C49210"/>
    <w:lvl w:ilvl="0" w:tplc="2F66B3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89065A0"/>
    <w:multiLevelType w:val="hybridMultilevel"/>
    <w:tmpl w:val="856A9DB8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122CA70A">
      <w:start w:val="1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5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EE5ACF"/>
    <w:multiLevelType w:val="hybridMultilevel"/>
    <w:tmpl w:val="FB1C1902"/>
    <w:lvl w:ilvl="0" w:tplc="D7D81800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F20CA9"/>
    <w:multiLevelType w:val="hybridMultilevel"/>
    <w:tmpl w:val="EFC87302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F54F30"/>
    <w:multiLevelType w:val="hybridMultilevel"/>
    <w:tmpl w:val="39A0286A"/>
    <w:lvl w:ilvl="0" w:tplc="FEDCCEC6">
      <w:start w:val="4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666C18B2"/>
    <w:multiLevelType w:val="hybridMultilevel"/>
    <w:tmpl w:val="FDAE9358"/>
    <w:lvl w:ilvl="0" w:tplc="FEAEE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BBD7B79"/>
    <w:multiLevelType w:val="multilevel"/>
    <w:tmpl w:val="0C58E342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76E20861"/>
    <w:multiLevelType w:val="hybridMultilevel"/>
    <w:tmpl w:val="1988F598"/>
    <w:lvl w:ilvl="0" w:tplc="B3C07E0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844535"/>
    <w:multiLevelType w:val="hybridMultilevel"/>
    <w:tmpl w:val="B3D23720"/>
    <w:lvl w:ilvl="0" w:tplc="97DAF60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1"/>
      </w:rPr>
    </w:lvl>
    <w:lvl w:ilvl="1" w:tplc="19205220">
      <w:start w:val="1"/>
      <w:numFmt w:val="decimalEnclosedCircle"/>
      <w:lvlText w:val="%2"/>
      <w:lvlJc w:val="left"/>
      <w:pPr>
        <w:ind w:left="800" w:hanging="360"/>
      </w:pPr>
      <w:rPr>
        <w:rFonts w:cs="ＭＳ ゴシック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9516B37"/>
    <w:multiLevelType w:val="hybridMultilevel"/>
    <w:tmpl w:val="CB145170"/>
    <w:lvl w:ilvl="0" w:tplc="9F7E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61A1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C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76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C1C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0C2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A4C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D18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0F85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7" w15:restartNumberingAfterBreak="0">
    <w:nsid w:val="7CA92DAD"/>
    <w:multiLevelType w:val="hybridMultilevel"/>
    <w:tmpl w:val="E19CC474"/>
    <w:lvl w:ilvl="0" w:tplc="31E6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36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0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B24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E3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A9A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A0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3E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46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7D91786F"/>
    <w:multiLevelType w:val="hybridMultilevel"/>
    <w:tmpl w:val="18E44968"/>
    <w:lvl w:ilvl="0" w:tplc="990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96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BF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2E2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A98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DA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EC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52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4C6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9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25"/>
  </w:num>
  <w:num w:numId="2" w16cid:durableId="667949554">
    <w:abstractNumId w:val="31"/>
  </w:num>
  <w:num w:numId="3" w16cid:durableId="58797488">
    <w:abstractNumId w:val="22"/>
  </w:num>
  <w:num w:numId="4" w16cid:durableId="1140920862">
    <w:abstractNumId w:val="33"/>
  </w:num>
  <w:num w:numId="5" w16cid:durableId="468013529">
    <w:abstractNumId w:val="2"/>
  </w:num>
  <w:num w:numId="6" w16cid:durableId="1485506570">
    <w:abstractNumId w:val="12"/>
  </w:num>
  <w:num w:numId="7" w16cid:durableId="2101025446">
    <w:abstractNumId w:val="17"/>
  </w:num>
  <w:num w:numId="8" w16cid:durableId="1277448892">
    <w:abstractNumId w:val="3"/>
  </w:num>
  <w:num w:numId="9" w16cid:durableId="215317647">
    <w:abstractNumId w:val="10"/>
  </w:num>
  <w:num w:numId="10" w16cid:durableId="747730890">
    <w:abstractNumId w:val="19"/>
  </w:num>
  <w:num w:numId="11" w16cid:durableId="957612327">
    <w:abstractNumId w:val="6"/>
  </w:num>
  <w:num w:numId="12" w16cid:durableId="783959207">
    <w:abstractNumId w:val="9"/>
  </w:num>
  <w:num w:numId="13" w16cid:durableId="87238492">
    <w:abstractNumId w:val="32"/>
  </w:num>
  <w:num w:numId="14" w16cid:durableId="322196165">
    <w:abstractNumId w:val="7"/>
  </w:num>
  <w:num w:numId="15" w16cid:durableId="296684831">
    <w:abstractNumId w:val="8"/>
  </w:num>
  <w:num w:numId="16" w16cid:durableId="1955599696">
    <w:abstractNumId w:val="24"/>
  </w:num>
  <w:num w:numId="17" w16cid:durableId="113720646">
    <w:abstractNumId w:val="39"/>
  </w:num>
  <w:num w:numId="18" w16cid:durableId="1470703252">
    <w:abstractNumId w:val="27"/>
  </w:num>
  <w:num w:numId="19" w16cid:durableId="117647447">
    <w:abstractNumId w:val="34"/>
  </w:num>
  <w:num w:numId="20" w16cid:durableId="528763427">
    <w:abstractNumId w:val="11"/>
  </w:num>
  <w:num w:numId="21" w16cid:durableId="287056311">
    <w:abstractNumId w:val="4"/>
  </w:num>
  <w:num w:numId="22" w16cid:durableId="493423009">
    <w:abstractNumId w:val="23"/>
  </w:num>
  <w:num w:numId="23" w16cid:durableId="1090810323">
    <w:abstractNumId w:val="20"/>
  </w:num>
  <w:num w:numId="24" w16cid:durableId="1505897603">
    <w:abstractNumId w:val="15"/>
  </w:num>
  <w:num w:numId="25" w16cid:durableId="115678895">
    <w:abstractNumId w:val="35"/>
  </w:num>
  <w:num w:numId="26" w16cid:durableId="505363966">
    <w:abstractNumId w:val="29"/>
  </w:num>
  <w:num w:numId="27" w16cid:durableId="1750152501">
    <w:abstractNumId w:val="18"/>
  </w:num>
  <w:num w:numId="28" w16cid:durableId="2047362378">
    <w:abstractNumId w:val="13"/>
  </w:num>
  <w:num w:numId="29" w16cid:durableId="422188451">
    <w:abstractNumId w:val="0"/>
  </w:num>
  <w:num w:numId="30" w16cid:durableId="94831078">
    <w:abstractNumId w:val="28"/>
  </w:num>
  <w:num w:numId="31" w16cid:durableId="84544655">
    <w:abstractNumId w:val="5"/>
  </w:num>
  <w:num w:numId="32" w16cid:durableId="1248804606">
    <w:abstractNumId w:val="37"/>
  </w:num>
  <w:num w:numId="33" w16cid:durableId="811411872">
    <w:abstractNumId w:val="36"/>
  </w:num>
  <w:num w:numId="34" w16cid:durableId="1879510971">
    <w:abstractNumId w:val="21"/>
  </w:num>
  <w:num w:numId="35" w16cid:durableId="2096239022">
    <w:abstractNumId w:val="1"/>
  </w:num>
  <w:num w:numId="36" w16cid:durableId="1222713364">
    <w:abstractNumId w:val="16"/>
  </w:num>
  <w:num w:numId="37" w16cid:durableId="430706379">
    <w:abstractNumId w:val="38"/>
  </w:num>
  <w:num w:numId="38" w16cid:durableId="299574506">
    <w:abstractNumId w:val="14"/>
  </w:num>
  <w:num w:numId="39" w16cid:durableId="1748726107">
    <w:abstractNumId w:val="35"/>
  </w:num>
  <w:num w:numId="40" w16cid:durableId="1611929900">
    <w:abstractNumId w:val="26"/>
  </w:num>
  <w:num w:numId="41" w16cid:durableId="5203591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2B1F"/>
    <w:rsid w:val="00012F7C"/>
    <w:rsid w:val="00013925"/>
    <w:rsid w:val="00014537"/>
    <w:rsid w:val="00016C91"/>
    <w:rsid w:val="000202A0"/>
    <w:rsid w:val="00020790"/>
    <w:rsid w:val="00020C26"/>
    <w:rsid w:val="00022F93"/>
    <w:rsid w:val="00023D73"/>
    <w:rsid w:val="00023F3B"/>
    <w:rsid w:val="00024452"/>
    <w:rsid w:val="00024ACE"/>
    <w:rsid w:val="00024AD7"/>
    <w:rsid w:val="00025444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4F5E"/>
    <w:rsid w:val="00036DB9"/>
    <w:rsid w:val="00036E46"/>
    <w:rsid w:val="00040DEC"/>
    <w:rsid w:val="00042505"/>
    <w:rsid w:val="00042671"/>
    <w:rsid w:val="0004272E"/>
    <w:rsid w:val="00043011"/>
    <w:rsid w:val="000434BA"/>
    <w:rsid w:val="00043B35"/>
    <w:rsid w:val="0004413E"/>
    <w:rsid w:val="00045DA0"/>
    <w:rsid w:val="000473D9"/>
    <w:rsid w:val="00051AD6"/>
    <w:rsid w:val="000527D2"/>
    <w:rsid w:val="00054498"/>
    <w:rsid w:val="00054D5F"/>
    <w:rsid w:val="00056047"/>
    <w:rsid w:val="000567A5"/>
    <w:rsid w:val="000567DA"/>
    <w:rsid w:val="00056E50"/>
    <w:rsid w:val="00057FBD"/>
    <w:rsid w:val="00060F54"/>
    <w:rsid w:val="00062BCD"/>
    <w:rsid w:val="00063357"/>
    <w:rsid w:val="00063430"/>
    <w:rsid w:val="00067899"/>
    <w:rsid w:val="00070A6A"/>
    <w:rsid w:val="00070B1B"/>
    <w:rsid w:val="00071128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79C"/>
    <w:rsid w:val="000838CC"/>
    <w:rsid w:val="00083FD8"/>
    <w:rsid w:val="0008536E"/>
    <w:rsid w:val="00087872"/>
    <w:rsid w:val="00090365"/>
    <w:rsid w:val="000903BB"/>
    <w:rsid w:val="00091294"/>
    <w:rsid w:val="00091A37"/>
    <w:rsid w:val="00091F5E"/>
    <w:rsid w:val="00092030"/>
    <w:rsid w:val="00092C8E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967DF"/>
    <w:rsid w:val="00096E3F"/>
    <w:rsid w:val="00097415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0B4"/>
    <w:rsid w:val="000B0B23"/>
    <w:rsid w:val="000B1DCD"/>
    <w:rsid w:val="000B2318"/>
    <w:rsid w:val="000B2444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B7BB6"/>
    <w:rsid w:val="000C084C"/>
    <w:rsid w:val="000C0E9A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0C4"/>
    <w:rsid w:val="000C63B5"/>
    <w:rsid w:val="000C68DD"/>
    <w:rsid w:val="000C69CD"/>
    <w:rsid w:val="000C6CC4"/>
    <w:rsid w:val="000C6DC3"/>
    <w:rsid w:val="000C744A"/>
    <w:rsid w:val="000C750D"/>
    <w:rsid w:val="000C7BD1"/>
    <w:rsid w:val="000D10C8"/>
    <w:rsid w:val="000D1181"/>
    <w:rsid w:val="000D1670"/>
    <w:rsid w:val="000D2088"/>
    <w:rsid w:val="000D230C"/>
    <w:rsid w:val="000D31E1"/>
    <w:rsid w:val="000D33B3"/>
    <w:rsid w:val="000D4E7E"/>
    <w:rsid w:val="000D55D3"/>
    <w:rsid w:val="000D6424"/>
    <w:rsid w:val="000D6678"/>
    <w:rsid w:val="000D6B5D"/>
    <w:rsid w:val="000D71AA"/>
    <w:rsid w:val="000E0BDE"/>
    <w:rsid w:val="000E2953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3458"/>
    <w:rsid w:val="000F494E"/>
    <w:rsid w:val="000F4DD9"/>
    <w:rsid w:val="000F50CF"/>
    <w:rsid w:val="000F6010"/>
    <w:rsid w:val="000F7FD1"/>
    <w:rsid w:val="00101665"/>
    <w:rsid w:val="00101E7B"/>
    <w:rsid w:val="001022E9"/>
    <w:rsid w:val="001028D1"/>
    <w:rsid w:val="00102AED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AEA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279BE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1AB"/>
    <w:rsid w:val="00136328"/>
    <w:rsid w:val="00136E7A"/>
    <w:rsid w:val="00137544"/>
    <w:rsid w:val="001404AF"/>
    <w:rsid w:val="00140F5C"/>
    <w:rsid w:val="00141470"/>
    <w:rsid w:val="0014257A"/>
    <w:rsid w:val="00143062"/>
    <w:rsid w:val="001447AA"/>
    <w:rsid w:val="001447B8"/>
    <w:rsid w:val="00144D53"/>
    <w:rsid w:val="001465F4"/>
    <w:rsid w:val="001478D5"/>
    <w:rsid w:val="00147E2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5EE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24D"/>
    <w:rsid w:val="00182984"/>
    <w:rsid w:val="00182A76"/>
    <w:rsid w:val="001831AF"/>
    <w:rsid w:val="00183A82"/>
    <w:rsid w:val="00183EEE"/>
    <w:rsid w:val="001872C2"/>
    <w:rsid w:val="001917C9"/>
    <w:rsid w:val="00191D6D"/>
    <w:rsid w:val="00192F96"/>
    <w:rsid w:val="00195646"/>
    <w:rsid w:val="00196528"/>
    <w:rsid w:val="001965F7"/>
    <w:rsid w:val="00196634"/>
    <w:rsid w:val="00196A4C"/>
    <w:rsid w:val="00196C11"/>
    <w:rsid w:val="001A0CF3"/>
    <w:rsid w:val="001A0D30"/>
    <w:rsid w:val="001A1A90"/>
    <w:rsid w:val="001A2143"/>
    <w:rsid w:val="001A414C"/>
    <w:rsid w:val="001A4374"/>
    <w:rsid w:val="001A4535"/>
    <w:rsid w:val="001A5283"/>
    <w:rsid w:val="001A5E00"/>
    <w:rsid w:val="001A6558"/>
    <w:rsid w:val="001A67BB"/>
    <w:rsid w:val="001B0BA9"/>
    <w:rsid w:val="001B1733"/>
    <w:rsid w:val="001B1B1C"/>
    <w:rsid w:val="001B2848"/>
    <w:rsid w:val="001B285F"/>
    <w:rsid w:val="001B356F"/>
    <w:rsid w:val="001B44F7"/>
    <w:rsid w:val="001B6DCB"/>
    <w:rsid w:val="001B7A97"/>
    <w:rsid w:val="001C069F"/>
    <w:rsid w:val="001C0E76"/>
    <w:rsid w:val="001C1A7C"/>
    <w:rsid w:val="001C1E8B"/>
    <w:rsid w:val="001C1FC8"/>
    <w:rsid w:val="001C2B97"/>
    <w:rsid w:val="001C321B"/>
    <w:rsid w:val="001C3221"/>
    <w:rsid w:val="001C35B8"/>
    <w:rsid w:val="001C3C67"/>
    <w:rsid w:val="001C4F34"/>
    <w:rsid w:val="001C5026"/>
    <w:rsid w:val="001C5520"/>
    <w:rsid w:val="001C7552"/>
    <w:rsid w:val="001C76DB"/>
    <w:rsid w:val="001C7923"/>
    <w:rsid w:val="001C7977"/>
    <w:rsid w:val="001C7E00"/>
    <w:rsid w:val="001D07DF"/>
    <w:rsid w:val="001D146B"/>
    <w:rsid w:val="001D1E9F"/>
    <w:rsid w:val="001D320C"/>
    <w:rsid w:val="001D33A3"/>
    <w:rsid w:val="001D357D"/>
    <w:rsid w:val="001D35BD"/>
    <w:rsid w:val="001D3D78"/>
    <w:rsid w:val="001D46D3"/>
    <w:rsid w:val="001D5494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120"/>
    <w:rsid w:val="001F6996"/>
    <w:rsid w:val="002006D3"/>
    <w:rsid w:val="00200945"/>
    <w:rsid w:val="00200B38"/>
    <w:rsid w:val="00200BE0"/>
    <w:rsid w:val="00200E0A"/>
    <w:rsid w:val="0020230A"/>
    <w:rsid w:val="0020418A"/>
    <w:rsid w:val="002044C8"/>
    <w:rsid w:val="00204D77"/>
    <w:rsid w:val="00206728"/>
    <w:rsid w:val="00206F9C"/>
    <w:rsid w:val="002074F1"/>
    <w:rsid w:val="002102AB"/>
    <w:rsid w:val="002111A7"/>
    <w:rsid w:val="00211704"/>
    <w:rsid w:val="00211A33"/>
    <w:rsid w:val="00211D8F"/>
    <w:rsid w:val="00211E5B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1F"/>
    <w:rsid w:val="00215FBC"/>
    <w:rsid w:val="0021610F"/>
    <w:rsid w:val="00216F5A"/>
    <w:rsid w:val="002172CC"/>
    <w:rsid w:val="00217B8F"/>
    <w:rsid w:val="002212C4"/>
    <w:rsid w:val="00221B6E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51D3"/>
    <w:rsid w:val="002361B6"/>
    <w:rsid w:val="00236F10"/>
    <w:rsid w:val="00237BDF"/>
    <w:rsid w:val="00241531"/>
    <w:rsid w:val="00241F4A"/>
    <w:rsid w:val="00242BB8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64A"/>
    <w:rsid w:val="00253BB6"/>
    <w:rsid w:val="0025487E"/>
    <w:rsid w:val="00254A5C"/>
    <w:rsid w:val="00254C22"/>
    <w:rsid w:val="00254F55"/>
    <w:rsid w:val="0025560C"/>
    <w:rsid w:val="00255678"/>
    <w:rsid w:val="00256645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C8B"/>
    <w:rsid w:val="00271D41"/>
    <w:rsid w:val="00273E6A"/>
    <w:rsid w:val="0027508D"/>
    <w:rsid w:val="00275312"/>
    <w:rsid w:val="002758F5"/>
    <w:rsid w:val="002762AF"/>
    <w:rsid w:val="00276AD1"/>
    <w:rsid w:val="00277B2A"/>
    <w:rsid w:val="002801B2"/>
    <w:rsid w:val="00280319"/>
    <w:rsid w:val="002805CA"/>
    <w:rsid w:val="00281587"/>
    <w:rsid w:val="002819FF"/>
    <w:rsid w:val="00281F17"/>
    <w:rsid w:val="00283239"/>
    <w:rsid w:val="002839D1"/>
    <w:rsid w:val="00285AC3"/>
    <w:rsid w:val="00286281"/>
    <w:rsid w:val="00286BA6"/>
    <w:rsid w:val="00286D93"/>
    <w:rsid w:val="00287406"/>
    <w:rsid w:val="00287B35"/>
    <w:rsid w:val="00290706"/>
    <w:rsid w:val="002912D4"/>
    <w:rsid w:val="002927D7"/>
    <w:rsid w:val="002931AF"/>
    <w:rsid w:val="002936F2"/>
    <w:rsid w:val="00294381"/>
    <w:rsid w:val="00295413"/>
    <w:rsid w:val="0029636B"/>
    <w:rsid w:val="00296652"/>
    <w:rsid w:val="002969BB"/>
    <w:rsid w:val="00297490"/>
    <w:rsid w:val="002978B2"/>
    <w:rsid w:val="002978E6"/>
    <w:rsid w:val="002A0335"/>
    <w:rsid w:val="002A0579"/>
    <w:rsid w:val="002A1FC8"/>
    <w:rsid w:val="002A20E7"/>
    <w:rsid w:val="002A23A0"/>
    <w:rsid w:val="002A3276"/>
    <w:rsid w:val="002A3A52"/>
    <w:rsid w:val="002A4500"/>
    <w:rsid w:val="002A4C02"/>
    <w:rsid w:val="002A4CB0"/>
    <w:rsid w:val="002A594A"/>
    <w:rsid w:val="002A656C"/>
    <w:rsid w:val="002A6944"/>
    <w:rsid w:val="002A6998"/>
    <w:rsid w:val="002B1A02"/>
    <w:rsid w:val="002B2BD9"/>
    <w:rsid w:val="002B2C6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0FF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334"/>
    <w:rsid w:val="002D769A"/>
    <w:rsid w:val="002D7EC5"/>
    <w:rsid w:val="002E049C"/>
    <w:rsid w:val="002E06E8"/>
    <w:rsid w:val="002E17F5"/>
    <w:rsid w:val="002E1989"/>
    <w:rsid w:val="002E1B69"/>
    <w:rsid w:val="002E31CC"/>
    <w:rsid w:val="002E35B1"/>
    <w:rsid w:val="002E3E9C"/>
    <w:rsid w:val="002E3F4B"/>
    <w:rsid w:val="002E47CE"/>
    <w:rsid w:val="002E484E"/>
    <w:rsid w:val="002E531A"/>
    <w:rsid w:val="002E593F"/>
    <w:rsid w:val="002E5944"/>
    <w:rsid w:val="002E6AFF"/>
    <w:rsid w:val="002E735E"/>
    <w:rsid w:val="002F004A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0D6B"/>
    <w:rsid w:val="00301146"/>
    <w:rsid w:val="0030126C"/>
    <w:rsid w:val="003013F5"/>
    <w:rsid w:val="00301BF6"/>
    <w:rsid w:val="0030353B"/>
    <w:rsid w:val="0030551B"/>
    <w:rsid w:val="003060A3"/>
    <w:rsid w:val="00306ABC"/>
    <w:rsid w:val="00307EBD"/>
    <w:rsid w:val="003107C5"/>
    <w:rsid w:val="00310EA7"/>
    <w:rsid w:val="00311692"/>
    <w:rsid w:val="00312E2D"/>
    <w:rsid w:val="00313BE3"/>
    <w:rsid w:val="00313E93"/>
    <w:rsid w:val="003150B2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554"/>
    <w:rsid w:val="00327C4D"/>
    <w:rsid w:val="003321D2"/>
    <w:rsid w:val="00332D55"/>
    <w:rsid w:val="00333173"/>
    <w:rsid w:val="00335106"/>
    <w:rsid w:val="00335A2B"/>
    <w:rsid w:val="00335A66"/>
    <w:rsid w:val="003366E8"/>
    <w:rsid w:val="00337125"/>
    <w:rsid w:val="00337791"/>
    <w:rsid w:val="00337EA0"/>
    <w:rsid w:val="0034092E"/>
    <w:rsid w:val="0034197A"/>
    <w:rsid w:val="003428DF"/>
    <w:rsid w:val="00342CF0"/>
    <w:rsid w:val="00342DF5"/>
    <w:rsid w:val="003433E1"/>
    <w:rsid w:val="00343B69"/>
    <w:rsid w:val="003446A2"/>
    <w:rsid w:val="003447C1"/>
    <w:rsid w:val="00344F3F"/>
    <w:rsid w:val="00346655"/>
    <w:rsid w:val="00346D3B"/>
    <w:rsid w:val="00346EA5"/>
    <w:rsid w:val="00347331"/>
    <w:rsid w:val="003479CE"/>
    <w:rsid w:val="003509C9"/>
    <w:rsid w:val="0035205E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544"/>
    <w:rsid w:val="00360742"/>
    <w:rsid w:val="00361113"/>
    <w:rsid w:val="00361326"/>
    <w:rsid w:val="003613CE"/>
    <w:rsid w:val="0036158B"/>
    <w:rsid w:val="0036207A"/>
    <w:rsid w:val="0036259A"/>
    <w:rsid w:val="00362733"/>
    <w:rsid w:val="00362A13"/>
    <w:rsid w:val="00363B86"/>
    <w:rsid w:val="00364A00"/>
    <w:rsid w:val="003663CA"/>
    <w:rsid w:val="00366F18"/>
    <w:rsid w:val="003670DC"/>
    <w:rsid w:val="003674AC"/>
    <w:rsid w:val="00367AE2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1CD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3223"/>
    <w:rsid w:val="0039375E"/>
    <w:rsid w:val="0039473E"/>
    <w:rsid w:val="00394BB1"/>
    <w:rsid w:val="003957B7"/>
    <w:rsid w:val="00395B30"/>
    <w:rsid w:val="00395C52"/>
    <w:rsid w:val="00396AAC"/>
    <w:rsid w:val="00397319"/>
    <w:rsid w:val="00397FB8"/>
    <w:rsid w:val="003A0042"/>
    <w:rsid w:val="003A009A"/>
    <w:rsid w:val="003A0C3A"/>
    <w:rsid w:val="003A16A6"/>
    <w:rsid w:val="003A2122"/>
    <w:rsid w:val="003A4668"/>
    <w:rsid w:val="003A4D22"/>
    <w:rsid w:val="003A6A14"/>
    <w:rsid w:val="003A6BDB"/>
    <w:rsid w:val="003A6D0A"/>
    <w:rsid w:val="003A6F11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028A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C769B"/>
    <w:rsid w:val="003D0E44"/>
    <w:rsid w:val="003D1633"/>
    <w:rsid w:val="003D1FFB"/>
    <w:rsid w:val="003D258D"/>
    <w:rsid w:val="003D31D4"/>
    <w:rsid w:val="003D3819"/>
    <w:rsid w:val="003D39C7"/>
    <w:rsid w:val="003D536A"/>
    <w:rsid w:val="003D5652"/>
    <w:rsid w:val="003D6C05"/>
    <w:rsid w:val="003D71CF"/>
    <w:rsid w:val="003D762A"/>
    <w:rsid w:val="003D7651"/>
    <w:rsid w:val="003D7B75"/>
    <w:rsid w:val="003E006D"/>
    <w:rsid w:val="003E0770"/>
    <w:rsid w:val="003E07C3"/>
    <w:rsid w:val="003E0805"/>
    <w:rsid w:val="003E0FF6"/>
    <w:rsid w:val="003E21E7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1551"/>
    <w:rsid w:val="003F1A16"/>
    <w:rsid w:val="003F4612"/>
    <w:rsid w:val="003F47D6"/>
    <w:rsid w:val="003F5EDD"/>
    <w:rsid w:val="003F601F"/>
    <w:rsid w:val="003F63D1"/>
    <w:rsid w:val="003F6907"/>
    <w:rsid w:val="003F7B75"/>
    <w:rsid w:val="004016D4"/>
    <w:rsid w:val="004028E8"/>
    <w:rsid w:val="00403285"/>
    <w:rsid w:val="00407A59"/>
    <w:rsid w:val="00407C10"/>
    <w:rsid w:val="00407D76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9F0"/>
    <w:rsid w:val="00425C37"/>
    <w:rsid w:val="00430899"/>
    <w:rsid w:val="00430AA8"/>
    <w:rsid w:val="0043214F"/>
    <w:rsid w:val="00432727"/>
    <w:rsid w:val="00432BB7"/>
    <w:rsid w:val="00432BC8"/>
    <w:rsid w:val="004331C3"/>
    <w:rsid w:val="00433510"/>
    <w:rsid w:val="00433906"/>
    <w:rsid w:val="00433AE4"/>
    <w:rsid w:val="00435132"/>
    <w:rsid w:val="0043724A"/>
    <w:rsid w:val="00437918"/>
    <w:rsid w:val="00440E3F"/>
    <w:rsid w:val="00441B70"/>
    <w:rsid w:val="0044287D"/>
    <w:rsid w:val="00442D9C"/>
    <w:rsid w:val="00442F34"/>
    <w:rsid w:val="00443057"/>
    <w:rsid w:val="004435BA"/>
    <w:rsid w:val="00444003"/>
    <w:rsid w:val="004444A0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81B"/>
    <w:rsid w:val="00454E79"/>
    <w:rsid w:val="00454EB7"/>
    <w:rsid w:val="0045590D"/>
    <w:rsid w:val="00455AFA"/>
    <w:rsid w:val="00456232"/>
    <w:rsid w:val="0045654C"/>
    <w:rsid w:val="00456D23"/>
    <w:rsid w:val="0046023A"/>
    <w:rsid w:val="0046063C"/>
    <w:rsid w:val="00461471"/>
    <w:rsid w:val="00461F5D"/>
    <w:rsid w:val="00462CF9"/>
    <w:rsid w:val="004633DF"/>
    <w:rsid w:val="0046389B"/>
    <w:rsid w:val="00464191"/>
    <w:rsid w:val="004641F3"/>
    <w:rsid w:val="00464348"/>
    <w:rsid w:val="00465A44"/>
    <w:rsid w:val="004666DE"/>
    <w:rsid w:val="004669FC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182"/>
    <w:rsid w:val="0047577F"/>
    <w:rsid w:val="00477181"/>
    <w:rsid w:val="00480CB2"/>
    <w:rsid w:val="0048183D"/>
    <w:rsid w:val="004824B2"/>
    <w:rsid w:val="00482A08"/>
    <w:rsid w:val="00485AA0"/>
    <w:rsid w:val="00485D26"/>
    <w:rsid w:val="00485DB8"/>
    <w:rsid w:val="00485DCC"/>
    <w:rsid w:val="004861E2"/>
    <w:rsid w:val="00486E77"/>
    <w:rsid w:val="004911ED"/>
    <w:rsid w:val="00491A4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4"/>
    <w:rsid w:val="0049649A"/>
    <w:rsid w:val="00496737"/>
    <w:rsid w:val="00497DBB"/>
    <w:rsid w:val="004A0571"/>
    <w:rsid w:val="004A0627"/>
    <w:rsid w:val="004A06D0"/>
    <w:rsid w:val="004A09ED"/>
    <w:rsid w:val="004A0D05"/>
    <w:rsid w:val="004A3066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689"/>
    <w:rsid w:val="004C491A"/>
    <w:rsid w:val="004C49E8"/>
    <w:rsid w:val="004C5885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D7A71"/>
    <w:rsid w:val="004E031F"/>
    <w:rsid w:val="004E03D8"/>
    <w:rsid w:val="004E05CE"/>
    <w:rsid w:val="004E4616"/>
    <w:rsid w:val="004E4803"/>
    <w:rsid w:val="004E49B2"/>
    <w:rsid w:val="004E546E"/>
    <w:rsid w:val="004E6959"/>
    <w:rsid w:val="004E70CC"/>
    <w:rsid w:val="004E791B"/>
    <w:rsid w:val="004E7FFC"/>
    <w:rsid w:val="004F023E"/>
    <w:rsid w:val="004F04FC"/>
    <w:rsid w:val="004F093C"/>
    <w:rsid w:val="004F19D7"/>
    <w:rsid w:val="004F1C83"/>
    <w:rsid w:val="004F1DD0"/>
    <w:rsid w:val="004F2711"/>
    <w:rsid w:val="004F3756"/>
    <w:rsid w:val="004F4252"/>
    <w:rsid w:val="004F4716"/>
    <w:rsid w:val="004F57F6"/>
    <w:rsid w:val="004F6BD0"/>
    <w:rsid w:val="004F70F4"/>
    <w:rsid w:val="004F7765"/>
    <w:rsid w:val="0050200A"/>
    <w:rsid w:val="0050238C"/>
    <w:rsid w:val="00502D45"/>
    <w:rsid w:val="00504121"/>
    <w:rsid w:val="00504A6D"/>
    <w:rsid w:val="00504CDA"/>
    <w:rsid w:val="005067D7"/>
    <w:rsid w:val="00506E6E"/>
    <w:rsid w:val="00507A45"/>
    <w:rsid w:val="005105E2"/>
    <w:rsid w:val="00511627"/>
    <w:rsid w:val="00512315"/>
    <w:rsid w:val="005126B1"/>
    <w:rsid w:val="00512F24"/>
    <w:rsid w:val="00513D13"/>
    <w:rsid w:val="005153EE"/>
    <w:rsid w:val="00515BEC"/>
    <w:rsid w:val="00515CA4"/>
    <w:rsid w:val="0051681E"/>
    <w:rsid w:val="00516A4F"/>
    <w:rsid w:val="00516EBC"/>
    <w:rsid w:val="005175CB"/>
    <w:rsid w:val="00517683"/>
    <w:rsid w:val="0052005E"/>
    <w:rsid w:val="0052045D"/>
    <w:rsid w:val="0052070B"/>
    <w:rsid w:val="0052379B"/>
    <w:rsid w:val="0052443D"/>
    <w:rsid w:val="005244BC"/>
    <w:rsid w:val="005250AC"/>
    <w:rsid w:val="0052609C"/>
    <w:rsid w:val="0052684D"/>
    <w:rsid w:val="00526ABE"/>
    <w:rsid w:val="00526DD6"/>
    <w:rsid w:val="005271B9"/>
    <w:rsid w:val="00527688"/>
    <w:rsid w:val="005277F7"/>
    <w:rsid w:val="00527843"/>
    <w:rsid w:val="00530375"/>
    <w:rsid w:val="005304B3"/>
    <w:rsid w:val="005305B9"/>
    <w:rsid w:val="00530982"/>
    <w:rsid w:val="005311DA"/>
    <w:rsid w:val="00531330"/>
    <w:rsid w:val="0053227E"/>
    <w:rsid w:val="00532D1B"/>
    <w:rsid w:val="00532FC4"/>
    <w:rsid w:val="00533C62"/>
    <w:rsid w:val="00533FFE"/>
    <w:rsid w:val="00534617"/>
    <w:rsid w:val="00534B5D"/>
    <w:rsid w:val="0053509A"/>
    <w:rsid w:val="0053630D"/>
    <w:rsid w:val="00536D5B"/>
    <w:rsid w:val="0053790E"/>
    <w:rsid w:val="00537C7E"/>
    <w:rsid w:val="005418E8"/>
    <w:rsid w:val="0054418F"/>
    <w:rsid w:val="00544ED7"/>
    <w:rsid w:val="00544EDA"/>
    <w:rsid w:val="00545888"/>
    <w:rsid w:val="00545B65"/>
    <w:rsid w:val="00547647"/>
    <w:rsid w:val="005478FB"/>
    <w:rsid w:val="00551A83"/>
    <w:rsid w:val="00551E22"/>
    <w:rsid w:val="005520D3"/>
    <w:rsid w:val="00553776"/>
    <w:rsid w:val="00554D38"/>
    <w:rsid w:val="00555185"/>
    <w:rsid w:val="00555EC8"/>
    <w:rsid w:val="00557584"/>
    <w:rsid w:val="00557A04"/>
    <w:rsid w:val="00557ACD"/>
    <w:rsid w:val="00557AF1"/>
    <w:rsid w:val="00560428"/>
    <w:rsid w:val="0056086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0C57"/>
    <w:rsid w:val="005711C0"/>
    <w:rsid w:val="00571E15"/>
    <w:rsid w:val="0057228C"/>
    <w:rsid w:val="00572876"/>
    <w:rsid w:val="00573458"/>
    <w:rsid w:val="0057440C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20C1"/>
    <w:rsid w:val="00582BAF"/>
    <w:rsid w:val="0058322D"/>
    <w:rsid w:val="0058387F"/>
    <w:rsid w:val="00583957"/>
    <w:rsid w:val="00585971"/>
    <w:rsid w:val="00585A72"/>
    <w:rsid w:val="005878A9"/>
    <w:rsid w:val="00591871"/>
    <w:rsid w:val="00591BF4"/>
    <w:rsid w:val="005926B0"/>
    <w:rsid w:val="00592AB9"/>
    <w:rsid w:val="00593C1D"/>
    <w:rsid w:val="005942C5"/>
    <w:rsid w:val="005944B1"/>
    <w:rsid w:val="00594C0F"/>
    <w:rsid w:val="005955B3"/>
    <w:rsid w:val="0059591C"/>
    <w:rsid w:val="00596352"/>
    <w:rsid w:val="00596420"/>
    <w:rsid w:val="00596F79"/>
    <w:rsid w:val="00597220"/>
    <w:rsid w:val="0059729A"/>
    <w:rsid w:val="005A103E"/>
    <w:rsid w:val="005A1E08"/>
    <w:rsid w:val="005A31B9"/>
    <w:rsid w:val="005A3B5A"/>
    <w:rsid w:val="005A4890"/>
    <w:rsid w:val="005A6568"/>
    <w:rsid w:val="005A67D8"/>
    <w:rsid w:val="005A6B74"/>
    <w:rsid w:val="005A6EF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2A16"/>
    <w:rsid w:val="005C3613"/>
    <w:rsid w:val="005C432C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3D1"/>
    <w:rsid w:val="005D5827"/>
    <w:rsid w:val="005D59F1"/>
    <w:rsid w:val="005D5D89"/>
    <w:rsid w:val="005D60CB"/>
    <w:rsid w:val="005D6F52"/>
    <w:rsid w:val="005D76E5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33B2"/>
    <w:rsid w:val="005F4104"/>
    <w:rsid w:val="005F424F"/>
    <w:rsid w:val="005F4F6C"/>
    <w:rsid w:val="005F55D5"/>
    <w:rsid w:val="005F568B"/>
    <w:rsid w:val="005F6A22"/>
    <w:rsid w:val="005F75C6"/>
    <w:rsid w:val="005F7AE8"/>
    <w:rsid w:val="005F7D07"/>
    <w:rsid w:val="00600320"/>
    <w:rsid w:val="00601335"/>
    <w:rsid w:val="0060209B"/>
    <w:rsid w:val="00602854"/>
    <w:rsid w:val="00603A96"/>
    <w:rsid w:val="006047AA"/>
    <w:rsid w:val="006060F3"/>
    <w:rsid w:val="006061D6"/>
    <w:rsid w:val="00606574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3B"/>
    <w:rsid w:val="006175C8"/>
    <w:rsid w:val="00620481"/>
    <w:rsid w:val="00620870"/>
    <w:rsid w:val="00621018"/>
    <w:rsid w:val="00622234"/>
    <w:rsid w:val="0062241E"/>
    <w:rsid w:val="0062250E"/>
    <w:rsid w:val="0062280A"/>
    <w:rsid w:val="00622A76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37759"/>
    <w:rsid w:val="006406B1"/>
    <w:rsid w:val="00640703"/>
    <w:rsid w:val="006409C9"/>
    <w:rsid w:val="0064145C"/>
    <w:rsid w:val="0064178D"/>
    <w:rsid w:val="006417D7"/>
    <w:rsid w:val="00641945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47A60"/>
    <w:rsid w:val="00650462"/>
    <w:rsid w:val="006506B3"/>
    <w:rsid w:val="0065124C"/>
    <w:rsid w:val="006512C7"/>
    <w:rsid w:val="006516FE"/>
    <w:rsid w:val="00652AA5"/>
    <w:rsid w:val="006533D8"/>
    <w:rsid w:val="00654834"/>
    <w:rsid w:val="00656F0B"/>
    <w:rsid w:val="006572D9"/>
    <w:rsid w:val="00657FD2"/>
    <w:rsid w:val="00660B2E"/>
    <w:rsid w:val="00660F85"/>
    <w:rsid w:val="00661786"/>
    <w:rsid w:val="00662077"/>
    <w:rsid w:val="00662463"/>
    <w:rsid w:val="0066277F"/>
    <w:rsid w:val="00662AD1"/>
    <w:rsid w:val="00663FE3"/>
    <w:rsid w:val="00664764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5FD"/>
    <w:rsid w:val="00676CF2"/>
    <w:rsid w:val="006770C5"/>
    <w:rsid w:val="00677FBB"/>
    <w:rsid w:val="00680456"/>
    <w:rsid w:val="00680873"/>
    <w:rsid w:val="00683084"/>
    <w:rsid w:val="0068398E"/>
    <w:rsid w:val="006843A8"/>
    <w:rsid w:val="00684665"/>
    <w:rsid w:val="00684716"/>
    <w:rsid w:val="00684BB5"/>
    <w:rsid w:val="00684CE5"/>
    <w:rsid w:val="00685162"/>
    <w:rsid w:val="00685192"/>
    <w:rsid w:val="0068684A"/>
    <w:rsid w:val="00686E81"/>
    <w:rsid w:val="00687253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409"/>
    <w:rsid w:val="006B0AC1"/>
    <w:rsid w:val="006B12B0"/>
    <w:rsid w:val="006B14F9"/>
    <w:rsid w:val="006B1DC2"/>
    <w:rsid w:val="006B2164"/>
    <w:rsid w:val="006B2480"/>
    <w:rsid w:val="006B323E"/>
    <w:rsid w:val="006B4CA5"/>
    <w:rsid w:val="006B5B0D"/>
    <w:rsid w:val="006B645B"/>
    <w:rsid w:val="006B6C88"/>
    <w:rsid w:val="006B727B"/>
    <w:rsid w:val="006B7741"/>
    <w:rsid w:val="006B780F"/>
    <w:rsid w:val="006B7989"/>
    <w:rsid w:val="006B7F14"/>
    <w:rsid w:val="006C05CB"/>
    <w:rsid w:val="006C0A7A"/>
    <w:rsid w:val="006C0DAE"/>
    <w:rsid w:val="006C28E8"/>
    <w:rsid w:val="006C3AEB"/>
    <w:rsid w:val="006C406C"/>
    <w:rsid w:val="006C49F1"/>
    <w:rsid w:val="006C5118"/>
    <w:rsid w:val="006C55CF"/>
    <w:rsid w:val="006C7555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30E"/>
    <w:rsid w:val="006E0A72"/>
    <w:rsid w:val="006E0B0D"/>
    <w:rsid w:val="006E157B"/>
    <w:rsid w:val="006E450D"/>
    <w:rsid w:val="006E640D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1960"/>
    <w:rsid w:val="007022D2"/>
    <w:rsid w:val="00702444"/>
    <w:rsid w:val="00703C64"/>
    <w:rsid w:val="00703E08"/>
    <w:rsid w:val="00703F45"/>
    <w:rsid w:val="00704647"/>
    <w:rsid w:val="00705700"/>
    <w:rsid w:val="00705AF6"/>
    <w:rsid w:val="00705B7C"/>
    <w:rsid w:val="00706E1D"/>
    <w:rsid w:val="00711761"/>
    <w:rsid w:val="00711D68"/>
    <w:rsid w:val="00712A10"/>
    <w:rsid w:val="00713504"/>
    <w:rsid w:val="00713CC4"/>
    <w:rsid w:val="00714BAD"/>
    <w:rsid w:val="00715715"/>
    <w:rsid w:val="00715916"/>
    <w:rsid w:val="0071599D"/>
    <w:rsid w:val="00716731"/>
    <w:rsid w:val="00716C2F"/>
    <w:rsid w:val="00716D14"/>
    <w:rsid w:val="00717A51"/>
    <w:rsid w:val="00720432"/>
    <w:rsid w:val="0072112C"/>
    <w:rsid w:val="00722848"/>
    <w:rsid w:val="007238FF"/>
    <w:rsid w:val="00723FAA"/>
    <w:rsid w:val="007243F6"/>
    <w:rsid w:val="0072492A"/>
    <w:rsid w:val="00725535"/>
    <w:rsid w:val="00725959"/>
    <w:rsid w:val="00725F21"/>
    <w:rsid w:val="0072640E"/>
    <w:rsid w:val="007264AE"/>
    <w:rsid w:val="00726D8D"/>
    <w:rsid w:val="00727895"/>
    <w:rsid w:val="00727E35"/>
    <w:rsid w:val="0073092D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5FDD"/>
    <w:rsid w:val="007360B4"/>
    <w:rsid w:val="00736D96"/>
    <w:rsid w:val="007371E8"/>
    <w:rsid w:val="007411C8"/>
    <w:rsid w:val="007417E8"/>
    <w:rsid w:val="007418FD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0EC"/>
    <w:rsid w:val="00750244"/>
    <w:rsid w:val="00750424"/>
    <w:rsid w:val="0075131F"/>
    <w:rsid w:val="00751F48"/>
    <w:rsid w:val="00752590"/>
    <w:rsid w:val="007527D2"/>
    <w:rsid w:val="00753568"/>
    <w:rsid w:val="00753D81"/>
    <w:rsid w:val="00753E3B"/>
    <w:rsid w:val="007561D5"/>
    <w:rsid w:val="007565B0"/>
    <w:rsid w:val="00756E40"/>
    <w:rsid w:val="00760389"/>
    <w:rsid w:val="0076129D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662D"/>
    <w:rsid w:val="00777843"/>
    <w:rsid w:val="007778A8"/>
    <w:rsid w:val="00777D22"/>
    <w:rsid w:val="0078037F"/>
    <w:rsid w:val="00780A95"/>
    <w:rsid w:val="00780FFE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27E3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6EFF"/>
    <w:rsid w:val="007A79C1"/>
    <w:rsid w:val="007B094A"/>
    <w:rsid w:val="007B1B6F"/>
    <w:rsid w:val="007B1BF1"/>
    <w:rsid w:val="007B1C13"/>
    <w:rsid w:val="007B2588"/>
    <w:rsid w:val="007B34F7"/>
    <w:rsid w:val="007B3A85"/>
    <w:rsid w:val="007B3B05"/>
    <w:rsid w:val="007B3CD4"/>
    <w:rsid w:val="007B4181"/>
    <w:rsid w:val="007B47A4"/>
    <w:rsid w:val="007B5FF6"/>
    <w:rsid w:val="007B76D5"/>
    <w:rsid w:val="007B7865"/>
    <w:rsid w:val="007C06BF"/>
    <w:rsid w:val="007C2009"/>
    <w:rsid w:val="007C2D9D"/>
    <w:rsid w:val="007C46FE"/>
    <w:rsid w:val="007C5091"/>
    <w:rsid w:val="007C57EE"/>
    <w:rsid w:val="007C71A7"/>
    <w:rsid w:val="007C7BC3"/>
    <w:rsid w:val="007D17CD"/>
    <w:rsid w:val="007D1CBD"/>
    <w:rsid w:val="007D28D2"/>
    <w:rsid w:val="007D31DF"/>
    <w:rsid w:val="007D32F8"/>
    <w:rsid w:val="007D4155"/>
    <w:rsid w:val="007D43DE"/>
    <w:rsid w:val="007D4BA4"/>
    <w:rsid w:val="007D7310"/>
    <w:rsid w:val="007E0E63"/>
    <w:rsid w:val="007E1268"/>
    <w:rsid w:val="007E15DC"/>
    <w:rsid w:val="007E1A4C"/>
    <w:rsid w:val="007E43C0"/>
    <w:rsid w:val="007E469C"/>
    <w:rsid w:val="007E5477"/>
    <w:rsid w:val="007E72CE"/>
    <w:rsid w:val="007F007F"/>
    <w:rsid w:val="007F171F"/>
    <w:rsid w:val="007F1ECD"/>
    <w:rsid w:val="007F232C"/>
    <w:rsid w:val="007F23DB"/>
    <w:rsid w:val="007F3D2F"/>
    <w:rsid w:val="007F483D"/>
    <w:rsid w:val="007F4872"/>
    <w:rsid w:val="007F7642"/>
    <w:rsid w:val="00800462"/>
    <w:rsid w:val="00801E65"/>
    <w:rsid w:val="00802D0D"/>
    <w:rsid w:val="0080340E"/>
    <w:rsid w:val="00803534"/>
    <w:rsid w:val="00803ACA"/>
    <w:rsid w:val="00803DDD"/>
    <w:rsid w:val="0080428D"/>
    <w:rsid w:val="0080517C"/>
    <w:rsid w:val="0080593B"/>
    <w:rsid w:val="008062A9"/>
    <w:rsid w:val="0080700E"/>
    <w:rsid w:val="0080747B"/>
    <w:rsid w:val="008107F0"/>
    <w:rsid w:val="00810DF6"/>
    <w:rsid w:val="00810F43"/>
    <w:rsid w:val="00810FDF"/>
    <w:rsid w:val="00811D18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D1"/>
    <w:rsid w:val="008218E2"/>
    <w:rsid w:val="00821957"/>
    <w:rsid w:val="00821AA5"/>
    <w:rsid w:val="008239B4"/>
    <w:rsid w:val="0082452F"/>
    <w:rsid w:val="00824695"/>
    <w:rsid w:val="00824A3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C1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A7E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7F"/>
    <w:rsid w:val="00885E6A"/>
    <w:rsid w:val="00887A51"/>
    <w:rsid w:val="00891393"/>
    <w:rsid w:val="0089183B"/>
    <w:rsid w:val="00891BB7"/>
    <w:rsid w:val="00892C28"/>
    <w:rsid w:val="00893EE7"/>
    <w:rsid w:val="00896783"/>
    <w:rsid w:val="00896DD5"/>
    <w:rsid w:val="0089738B"/>
    <w:rsid w:val="008976C3"/>
    <w:rsid w:val="008A082C"/>
    <w:rsid w:val="008A13A9"/>
    <w:rsid w:val="008A159B"/>
    <w:rsid w:val="008A1E4E"/>
    <w:rsid w:val="008A27D2"/>
    <w:rsid w:val="008A2AB9"/>
    <w:rsid w:val="008A4214"/>
    <w:rsid w:val="008A4A0D"/>
    <w:rsid w:val="008A5182"/>
    <w:rsid w:val="008A62AD"/>
    <w:rsid w:val="008A6389"/>
    <w:rsid w:val="008A64BF"/>
    <w:rsid w:val="008A6E58"/>
    <w:rsid w:val="008B001D"/>
    <w:rsid w:val="008B19A4"/>
    <w:rsid w:val="008B1A8E"/>
    <w:rsid w:val="008B24DC"/>
    <w:rsid w:val="008B2680"/>
    <w:rsid w:val="008B2AAB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C7C3A"/>
    <w:rsid w:val="008D0CCB"/>
    <w:rsid w:val="008D0E39"/>
    <w:rsid w:val="008D1A1A"/>
    <w:rsid w:val="008D1F1C"/>
    <w:rsid w:val="008D2902"/>
    <w:rsid w:val="008D2A4F"/>
    <w:rsid w:val="008D2F40"/>
    <w:rsid w:val="008D389B"/>
    <w:rsid w:val="008D39C2"/>
    <w:rsid w:val="008D3E62"/>
    <w:rsid w:val="008D3FFB"/>
    <w:rsid w:val="008D4790"/>
    <w:rsid w:val="008D5E5C"/>
    <w:rsid w:val="008D614C"/>
    <w:rsid w:val="008D6BBB"/>
    <w:rsid w:val="008D6F6A"/>
    <w:rsid w:val="008D7573"/>
    <w:rsid w:val="008D7FDB"/>
    <w:rsid w:val="008E0771"/>
    <w:rsid w:val="008E1C5D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400"/>
    <w:rsid w:val="008F7DD0"/>
    <w:rsid w:val="009011AE"/>
    <w:rsid w:val="0090262C"/>
    <w:rsid w:val="009030C4"/>
    <w:rsid w:val="009039E4"/>
    <w:rsid w:val="00904408"/>
    <w:rsid w:val="00904412"/>
    <w:rsid w:val="00904B97"/>
    <w:rsid w:val="00904CB5"/>
    <w:rsid w:val="0090514C"/>
    <w:rsid w:val="00905758"/>
    <w:rsid w:val="00905907"/>
    <w:rsid w:val="00906529"/>
    <w:rsid w:val="0090713F"/>
    <w:rsid w:val="009100D9"/>
    <w:rsid w:val="0091159D"/>
    <w:rsid w:val="00911F04"/>
    <w:rsid w:val="00912E68"/>
    <w:rsid w:val="009133A3"/>
    <w:rsid w:val="009135DF"/>
    <w:rsid w:val="00914B23"/>
    <w:rsid w:val="00914FFF"/>
    <w:rsid w:val="00915A8A"/>
    <w:rsid w:val="00915AC1"/>
    <w:rsid w:val="00915F0E"/>
    <w:rsid w:val="00916997"/>
    <w:rsid w:val="00916DF5"/>
    <w:rsid w:val="009176CE"/>
    <w:rsid w:val="00921562"/>
    <w:rsid w:val="00921B79"/>
    <w:rsid w:val="00924F50"/>
    <w:rsid w:val="0092525B"/>
    <w:rsid w:val="0092658F"/>
    <w:rsid w:val="00926B1F"/>
    <w:rsid w:val="00927DDA"/>
    <w:rsid w:val="0093044E"/>
    <w:rsid w:val="0093157B"/>
    <w:rsid w:val="009319F9"/>
    <w:rsid w:val="00932F56"/>
    <w:rsid w:val="0093303B"/>
    <w:rsid w:val="0093331A"/>
    <w:rsid w:val="00933483"/>
    <w:rsid w:val="009334B4"/>
    <w:rsid w:val="009338F0"/>
    <w:rsid w:val="00934C33"/>
    <w:rsid w:val="009377E9"/>
    <w:rsid w:val="00941333"/>
    <w:rsid w:val="009414F8"/>
    <w:rsid w:val="009415B9"/>
    <w:rsid w:val="00941713"/>
    <w:rsid w:val="009418DB"/>
    <w:rsid w:val="00941F9E"/>
    <w:rsid w:val="0094242D"/>
    <w:rsid w:val="00942E42"/>
    <w:rsid w:val="00942F8F"/>
    <w:rsid w:val="0094325B"/>
    <w:rsid w:val="00943EAA"/>
    <w:rsid w:val="009458B5"/>
    <w:rsid w:val="009460C9"/>
    <w:rsid w:val="00946FC3"/>
    <w:rsid w:val="00946FE6"/>
    <w:rsid w:val="009479B3"/>
    <w:rsid w:val="00951917"/>
    <w:rsid w:val="00952139"/>
    <w:rsid w:val="009529E5"/>
    <w:rsid w:val="0095517F"/>
    <w:rsid w:val="009555C8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3DE6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2B23"/>
    <w:rsid w:val="0097376E"/>
    <w:rsid w:val="00973A36"/>
    <w:rsid w:val="0097449A"/>
    <w:rsid w:val="00974766"/>
    <w:rsid w:val="00974897"/>
    <w:rsid w:val="00976187"/>
    <w:rsid w:val="0097755D"/>
    <w:rsid w:val="0098011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27F"/>
    <w:rsid w:val="009859E1"/>
    <w:rsid w:val="0098664A"/>
    <w:rsid w:val="00987969"/>
    <w:rsid w:val="009911F3"/>
    <w:rsid w:val="00991A81"/>
    <w:rsid w:val="00991C3B"/>
    <w:rsid w:val="00992C81"/>
    <w:rsid w:val="00993072"/>
    <w:rsid w:val="00994029"/>
    <w:rsid w:val="009942C9"/>
    <w:rsid w:val="009947F8"/>
    <w:rsid w:val="009957C8"/>
    <w:rsid w:val="00996101"/>
    <w:rsid w:val="009961B4"/>
    <w:rsid w:val="00997395"/>
    <w:rsid w:val="009975AB"/>
    <w:rsid w:val="00997734"/>
    <w:rsid w:val="009A0ADE"/>
    <w:rsid w:val="009A0B88"/>
    <w:rsid w:val="009A0E1F"/>
    <w:rsid w:val="009A13EE"/>
    <w:rsid w:val="009A2117"/>
    <w:rsid w:val="009A35E6"/>
    <w:rsid w:val="009A4C95"/>
    <w:rsid w:val="009A63A2"/>
    <w:rsid w:val="009A6887"/>
    <w:rsid w:val="009A6AA1"/>
    <w:rsid w:val="009A7121"/>
    <w:rsid w:val="009B0897"/>
    <w:rsid w:val="009B1B2D"/>
    <w:rsid w:val="009B1C5A"/>
    <w:rsid w:val="009B4836"/>
    <w:rsid w:val="009B4BCA"/>
    <w:rsid w:val="009B5F22"/>
    <w:rsid w:val="009B66D5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DE8"/>
    <w:rsid w:val="009C4F0E"/>
    <w:rsid w:val="009C5F38"/>
    <w:rsid w:val="009D17D4"/>
    <w:rsid w:val="009D1C71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7C3"/>
    <w:rsid w:val="009E4B88"/>
    <w:rsid w:val="009E58C0"/>
    <w:rsid w:val="009E6143"/>
    <w:rsid w:val="009E6156"/>
    <w:rsid w:val="009F19FC"/>
    <w:rsid w:val="009F2A68"/>
    <w:rsid w:val="009F2EB2"/>
    <w:rsid w:val="009F2EE2"/>
    <w:rsid w:val="009F3A38"/>
    <w:rsid w:val="009F4256"/>
    <w:rsid w:val="009F5117"/>
    <w:rsid w:val="009F631A"/>
    <w:rsid w:val="009F6634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038"/>
    <w:rsid w:val="00A05971"/>
    <w:rsid w:val="00A07978"/>
    <w:rsid w:val="00A07AD3"/>
    <w:rsid w:val="00A10443"/>
    <w:rsid w:val="00A109E9"/>
    <w:rsid w:val="00A1180B"/>
    <w:rsid w:val="00A11A08"/>
    <w:rsid w:val="00A121D3"/>
    <w:rsid w:val="00A12FD9"/>
    <w:rsid w:val="00A13562"/>
    <w:rsid w:val="00A13F85"/>
    <w:rsid w:val="00A1492B"/>
    <w:rsid w:val="00A14EB4"/>
    <w:rsid w:val="00A14F8C"/>
    <w:rsid w:val="00A16B0A"/>
    <w:rsid w:val="00A2098B"/>
    <w:rsid w:val="00A21F5F"/>
    <w:rsid w:val="00A22930"/>
    <w:rsid w:val="00A24997"/>
    <w:rsid w:val="00A2555C"/>
    <w:rsid w:val="00A26221"/>
    <w:rsid w:val="00A26C8C"/>
    <w:rsid w:val="00A27407"/>
    <w:rsid w:val="00A27B98"/>
    <w:rsid w:val="00A30E73"/>
    <w:rsid w:val="00A31DAB"/>
    <w:rsid w:val="00A32FA6"/>
    <w:rsid w:val="00A33670"/>
    <w:rsid w:val="00A3419E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5C4"/>
    <w:rsid w:val="00A47833"/>
    <w:rsid w:val="00A50858"/>
    <w:rsid w:val="00A50CEE"/>
    <w:rsid w:val="00A519BE"/>
    <w:rsid w:val="00A5245C"/>
    <w:rsid w:val="00A53F44"/>
    <w:rsid w:val="00A55ADA"/>
    <w:rsid w:val="00A56DA1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0D7"/>
    <w:rsid w:val="00A674D3"/>
    <w:rsid w:val="00A7277D"/>
    <w:rsid w:val="00A72805"/>
    <w:rsid w:val="00A72AC9"/>
    <w:rsid w:val="00A72E90"/>
    <w:rsid w:val="00A75F27"/>
    <w:rsid w:val="00A76A0C"/>
    <w:rsid w:val="00A76F7E"/>
    <w:rsid w:val="00A80C4D"/>
    <w:rsid w:val="00A81AE2"/>
    <w:rsid w:val="00A82587"/>
    <w:rsid w:val="00A83CAC"/>
    <w:rsid w:val="00A84592"/>
    <w:rsid w:val="00A856FB"/>
    <w:rsid w:val="00A858FE"/>
    <w:rsid w:val="00A86633"/>
    <w:rsid w:val="00A86960"/>
    <w:rsid w:val="00A869DB"/>
    <w:rsid w:val="00A86EFA"/>
    <w:rsid w:val="00A875D7"/>
    <w:rsid w:val="00A905CD"/>
    <w:rsid w:val="00A91398"/>
    <w:rsid w:val="00A91A28"/>
    <w:rsid w:val="00A91B01"/>
    <w:rsid w:val="00A91B41"/>
    <w:rsid w:val="00A91BAF"/>
    <w:rsid w:val="00A9209F"/>
    <w:rsid w:val="00A93059"/>
    <w:rsid w:val="00A940F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BC6"/>
    <w:rsid w:val="00AA1EFE"/>
    <w:rsid w:val="00AA3233"/>
    <w:rsid w:val="00AA357B"/>
    <w:rsid w:val="00AA38E0"/>
    <w:rsid w:val="00AA3A1D"/>
    <w:rsid w:val="00AA4AD6"/>
    <w:rsid w:val="00AA5685"/>
    <w:rsid w:val="00AA5A92"/>
    <w:rsid w:val="00AA61AD"/>
    <w:rsid w:val="00AA6ED8"/>
    <w:rsid w:val="00AA7249"/>
    <w:rsid w:val="00AA7425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48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2A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2851"/>
    <w:rsid w:val="00AE3A49"/>
    <w:rsid w:val="00AE6663"/>
    <w:rsid w:val="00AE76B0"/>
    <w:rsid w:val="00AE7E7B"/>
    <w:rsid w:val="00AF1299"/>
    <w:rsid w:val="00AF1C63"/>
    <w:rsid w:val="00AF29A0"/>
    <w:rsid w:val="00AF3494"/>
    <w:rsid w:val="00AF3E21"/>
    <w:rsid w:val="00AF3E61"/>
    <w:rsid w:val="00AF3F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614"/>
    <w:rsid w:val="00B11D9B"/>
    <w:rsid w:val="00B1255C"/>
    <w:rsid w:val="00B13D60"/>
    <w:rsid w:val="00B1401A"/>
    <w:rsid w:val="00B14AFC"/>
    <w:rsid w:val="00B14E8B"/>
    <w:rsid w:val="00B15041"/>
    <w:rsid w:val="00B152F2"/>
    <w:rsid w:val="00B155B4"/>
    <w:rsid w:val="00B15C06"/>
    <w:rsid w:val="00B15CA4"/>
    <w:rsid w:val="00B16300"/>
    <w:rsid w:val="00B16B88"/>
    <w:rsid w:val="00B16C84"/>
    <w:rsid w:val="00B16D0E"/>
    <w:rsid w:val="00B1715F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4D5F"/>
    <w:rsid w:val="00B253AC"/>
    <w:rsid w:val="00B25489"/>
    <w:rsid w:val="00B26506"/>
    <w:rsid w:val="00B26E9E"/>
    <w:rsid w:val="00B30A48"/>
    <w:rsid w:val="00B31561"/>
    <w:rsid w:val="00B320EC"/>
    <w:rsid w:val="00B3309C"/>
    <w:rsid w:val="00B33325"/>
    <w:rsid w:val="00B33ACD"/>
    <w:rsid w:val="00B33C6F"/>
    <w:rsid w:val="00B342B3"/>
    <w:rsid w:val="00B3452B"/>
    <w:rsid w:val="00B36A10"/>
    <w:rsid w:val="00B36C7E"/>
    <w:rsid w:val="00B37C91"/>
    <w:rsid w:val="00B40393"/>
    <w:rsid w:val="00B40A92"/>
    <w:rsid w:val="00B44A6C"/>
    <w:rsid w:val="00B45A01"/>
    <w:rsid w:val="00B45FB4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95D"/>
    <w:rsid w:val="00B57AF5"/>
    <w:rsid w:val="00B61565"/>
    <w:rsid w:val="00B61D80"/>
    <w:rsid w:val="00B62E4B"/>
    <w:rsid w:val="00B63C59"/>
    <w:rsid w:val="00B64CE7"/>
    <w:rsid w:val="00B651DA"/>
    <w:rsid w:val="00B65229"/>
    <w:rsid w:val="00B6648E"/>
    <w:rsid w:val="00B6782D"/>
    <w:rsid w:val="00B70F5F"/>
    <w:rsid w:val="00B70FB0"/>
    <w:rsid w:val="00B71802"/>
    <w:rsid w:val="00B71C37"/>
    <w:rsid w:val="00B7204D"/>
    <w:rsid w:val="00B72FFB"/>
    <w:rsid w:val="00B73617"/>
    <w:rsid w:val="00B74854"/>
    <w:rsid w:val="00B74DFB"/>
    <w:rsid w:val="00B753ED"/>
    <w:rsid w:val="00B75991"/>
    <w:rsid w:val="00B76745"/>
    <w:rsid w:val="00B7712E"/>
    <w:rsid w:val="00B7757A"/>
    <w:rsid w:val="00B77F62"/>
    <w:rsid w:val="00B80670"/>
    <w:rsid w:val="00B80E14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096"/>
    <w:rsid w:val="00B914D3"/>
    <w:rsid w:val="00B91A9B"/>
    <w:rsid w:val="00B9373C"/>
    <w:rsid w:val="00B93F18"/>
    <w:rsid w:val="00B94A1E"/>
    <w:rsid w:val="00B94EA3"/>
    <w:rsid w:val="00B9542B"/>
    <w:rsid w:val="00B95544"/>
    <w:rsid w:val="00B97D73"/>
    <w:rsid w:val="00B97E61"/>
    <w:rsid w:val="00BA1D8C"/>
    <w:rsid w:val="00BA2B24"/>
    <w:rsid w:val="00BA318F"/>
    <w:rsid w:val="00BA42FC"/>
    <w:rsid w:val="00BA4CDD"/>
    <w:rsid w:val="00BA5447"/>
    <w:rsid w:val="00BA5609"/>
    <w:rsid w:val="00BA5963"/>
    <w:rsid w:val="00BB12DD"/>
    <w:rsid w:val="00BB1D58"/>
    <w:rsid w:val="00BB218C"/>
    <w:rsid w:val="00BB3D0C"/>
    <w:rsid w:val="00BB4B03"/>
    <w:rsid w:val="00BB6EF1"/>
    <w:rsid w:val="00BB76E5"/>
    <w:rsid w:val="00BB7C7F"/>
    <w:rsid w:val="00BB7CFD"/>
    <w:rsid w:val="00BC00CB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5AEB"/>
    <w:rsid w:val="00BC63FF"/>
    <w:rsid w:val="00BC661E"/>
    <w:rsid w:val="00BC67E3"/>
    <w:rsid w:val="00BC7370"/>
    <w:rsid w:val="00BC7E26"/>
    <w:rsid w:val="00BD0518"/>
    <w:rsid w:val="00BD087A"/>
    <w:rsid w:val="00BD0EDB"/>
    <w:rsid w:val="00BD151D"/>
    <w:rsid w:val="00BD2815"/>
    <w:rsid w:val="00BD2C04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931"/>
    <w:rsid w:val="00BE2DCB"/>
    <w:rsid w:val="00BE2FCD"/>
    <w:rsid w:val="00BE4673"/>
    <w:rsid w:val="00BE5310"/>
    <w:rsid w:val="00BE6A22"/>
    <w:rsid w:val="00BE6C7C"/>
    <w:rsid w:val="00BE7EDD"/>
    <w:rsid w:val="00BE7F6F"/>
    <w:rsid w:val="00BF06EC"/>
    <w:rsid w:val="00BF0AF0"/>
    <w:rsid w:val="00BF0F4D"/>
    <w:rsid w:val="00BF175A"/>
    <w:rsid w:val="00BF1C39"/>
    <w:rsid w:val="00BF20A3"/>
    <w:rsid w:val="00BF22EA"/>
    <w:rsid w:val="00BF2872"/>
    <w:rsid w:val="00BF299C"/>
    <w:rsid w:val="00BF30D0"/>
    <w:rsid w:val="00BF3534"/>
    <w:rsid w:val="00BF37CD"/>
    <w:rsid w:val="00BF3888"/>
    <w:rsid w:val="00BF5349"/>
    <w:rsid w:val="00BF5FD3"/>
    <w:rsid w:val="00BF664B"/>
    <w:rsid w:val="00BF6FCF"/>
    <w:rsid w:val="00BF7054"/>
    <w:rsid w:val="00C003F1"/>
    <w:rsid w:val="00C01849"/>
    <w:rsid w:val="00C031D8"/>
    <w:rsid w:val="00C034E7"/>
    <w:rsid w:val="00C04903"/>
    <w:rsid w:val="00C04C22"/>
    <w:rsid w:val="00C05165"/>
    <w:rsid w:val="00C06321"/>
    <w:rsid w:val="00C07D00"/>
    <w:rsid w:val="00C103B0"/>
    <w:rsid w:val="00C10BE9"/>
    <w:rsid w:val="00C11C8F"/>
    <w:rsid w:val="00C1222D"/>
    <w:rsid w:val="00C15FF8"/>
    <w:rsid w:val="00C2009E"/>
    <w:rsid w:val="00C2287F"/>
    <w:rsid w:val="00C23EDF"/>
    <w:rsid w:val="00C24530"/>
    <w:rsid w:val="00C24BBA"/>
    <w:rsid w:val="00C24BDB"/>
    <w:rsid w:val="00C27264"/>
    <w:rsid w:val="00C276AD"/>
    <w:rsid w:val="00C27752"/>
    <w:rsid w:val="00C2792E"/>
    <w:rsid w:val="00C27EDE"/>
    <w:rsid w:val="00C30C2C"/>
    <w:rsid w:val="00C30F0A"/>
    <w:rsid w:val="00C3101D"/>
    <w:rsid w:val="00C313AF"/>
    <w:rsid w:val="00C31B10"/>
    <w:rsid w:val="00C32FA8"/>
    <w:rsid w:val="00C337CE"/>
    <w:rsid w:val="00C34B1B"/>
    <w:rsid w:val="00C3617C"/>
    <w:rsid w:val="00C374C0"/>
    <w:rsid w:val="00C4030D"/>
    <w:rsid w:val="00C41A4F"/>
    <w:rsid w:val="00C42B3F"/>
    <w:rsid w:val="00C446ED"/>
    <w:rsid w:val="00C45DD7"/>
    <w:rsid w:val="00C45FF5"/>
    <w:rsid w:val="00C468D7"/>
    <w:rsid w:val="00C469B6"/>
    <w:rsid w:val="00C469CB"/>
    <w:rsid w:val="00C46D9F"/>
    <w:rsid w:val="00C475A8"/>
    <w:rsid w:val="00C478CB"/>
    <w:rsid w:val="00C47C00"/>
    <w:rsid w:val="00C5008E"/>
    <w:rsid w:val="00C502CC"/>
    <w:rsid w:val="00C512BD"/>
    <w:rsid w:val="00C5229E"/>
    <w:rsid w:val="00C522D2"/>
    <w:rsid w:val="00C525C7"/>
    <w:rsid w:val="00C52E8F"/>
    <w:rsid w:val="00C540AF"/>
    <w:rsid w:val="00C543D8"/>
    <w:rsid w:val="00C547EE"/>
    <w:rsid w:val="00C561F0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67BA9"/>
    <w:rsid w:val="00C70887"/>
    <w:rsid w:val="00C71521"/>
    <w:rsid w:val="00C71EF9"/>
    <w:rsid w:val="00C727C9"/>
    <w:rsid w:val="00C73372"/>
    <w:rsid w:val="00C74A77"/>
    <w:rsid w:val="00C755E3"/>
    <w:rsid w:val="00C765C6"/>
    <w:rsid w:val="00C771FC"/>
    <w:rsid w:val="00C776BD"/>
    <w:rsid w:val="00C80656"/>
    <w:rsid w:val="00C8189B"/>
    <w:rsid w:val="00C81F96"/>
    <w:rsid w:val="00C82274"/>
    <w:rsid w:val="00C822D7"/>
    <w:rsid w:val="00C823FD"/>
    <w:rsid w:val="00C82454"/>
    <w:rsid w:val="00C830C4"/>
    <w:rsid w:val="00C83E83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7F8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96D46"/>
    <w:rsid w:val="00C97DEC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1E59"/>
    <w:rsid w:val="00CB24CE"/>
    <w:rsid w:val="00CB2E8D"/>
    <w:rsid w:val="00CB4517"/>
    <w:rsid w:val="00CB4673"/>
    <w:rsid w:val="00CB4D13"/>
    <w:rsid w:val="00CB69CA"/>
    <w:rsid w:val="00CB76BC"/>
    <w:rsid w:val="00CB7FA5"/>
    <w:rsid w:val="00CC09E6"/>
    <w:rsid w:val="00CC0C0A"/>
    <w:rsid w:val="00CC0E80"/>
    <w:rsid w:val="00CC187B"/>
    <w:rsid w:val="00CC1BFD"/>
    <w:rsid w:val="00CC21AA"/>
    <w:rsid w:val="00CC290D"/>
    <w:rsid w:val="00CC2A00"/>
    <w:rsid w:val="00CC2C8E"/>
    <w:rsid w:val="00CC3324"/>
    <w:rsid w:val="00CC4FE3"/>
    <w:rsid w:val="00CC715D"/>
    <w:rsid w:val="00CC7320"/>
    <w:rsid w:val="00CD0B4E"/>
    <w:rsid w:val="00CD1C90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2E35"/>
    <w:rsid w:val="00CE3395"/>
    <w:rsid w:val="00CE42F3"/>
    <w:rsid w:val="00CE45E4"/>
    <w:rsid w:val="00CE4756"/>
    <w:rsid w:val="00CE48DE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0936"/>
    <w:rsid w:val="00D01B4E"/>
    <w:rsid w:val="00D026CD"/>
    <w:rsid w:val="00D02EF6"/>
    <w:rsid w:val="00D02F41"/>
    <w:rsid w:val="00D03440"/>
    <w:rsid w:val="00D04364"/>
    <w:rsid w:val="00D0534A"/>
    <w:rsid w:val="00D05AF9"/>
    <w:rsid w:val="00D06318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0084"/>
    <w:rsid w:val="00D2050C"/>
    <w:rsid w:val="00D21225"/>
    <w:rsid w:val="00D21414"/>
    <w:rsid w:val="00D2142D"/>
    <w:rsid w:val="00D2234E"/>
    <w:rsid w:val="00D2334E"/>
    <w:rsid w:val="00D23A58"/>
    <w:rsid w:val="00D24219"/>
    <w:rsid w:val="00D259EC"/>
    <w:rsid w:val="00D25D5F"/>
    <w:rsid w:val="00D26364"/>
    <w:rsid w:val="00D268DB"/>
    <w:rsid w:val="00D277E3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9F"/>
    <w:rsid w:val="00D404F2"/>
    <w:rsid w:val="00D424CF"/>
    <w:rsid w:val="00D43AFA"/>
    <w:rsid w:val="00D43C36"/>
    <w:rsid w:val="00D440BE"/>
    <w:rsid w:val="00D440C3"/>
    <w:rsid w:val="00D44CAA"/>
    <w:rsid w:val="00D45367"/>
    <w:rsid w:val="00D458B9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557"/>
    <w:rsid w:val="00D56C7E"/>
    <w:rsid w:val="00D56EA3"/>
    <w:rsid w:val="00D57C5B"/>
    <w:rsid w:val="00D61468"/>
    <w:rsid w:val="00D61FDB"/>
    <w:rsid w:val="00D6451E"/>
    <w:rsid w:val="00D64877"/>
    <w:rsid w:val="00D65281"/>
    <w:rsid w:val="00D652FD"/>
    <w:rsid w:val="00D654B3"/>
    <w:rsid w:val="00D65851"/>
    <w:rsid w:val="00D65B8D"/>
    <w:rsid w:val="00D6609D"/>
    <w:rsid w:val="00D66695"/>
    <w:rsid w:val="00D66948"/>
    <w:rsid w:val="00D66FC6"/>
    <w:rsid w:val="00D67FB2"/>
    <w:rsid w:val="00D70197"/>
    <w:rsid w:val="00D709F7"/>
    <w:rsid w:val="00D70A3C"/>
    <w:rsid w:val="00D718D5"/>
    <w:rsid w:val="00D71D26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77093"/>
    <w:rsid w:val="00D806D3"/>
    <w:rsid w:val="00D81554"/>
    <w:rsid w:val="00D81A6D"/>
    <w:rsid w:val="00D83D76"/>
    <w:rsid w:val="00D8573A"/>
    <w:rsid w:val="00D870D7"/>
    <w:rsid w:val="00D8774E"/>
    <w:rsid w:val="00D903C6"/>
    <w:rsid w:val="00D916FB"/>
    <w:rsid w:val="00D9192F"/>
    <w:rsid w:val="00D922BF"/>
    <w:rsid w:val="00D92906"/>
    <w:rsid w:val="00D93091"/>
    <w:rsid w:val="00D930A9"/>
    <w:rsid w:val="00D9362D"/>
    <w:rsid w:val="00D943D3"/>
    <w:rsid w:val="00D95C0F"/>
    <w:rsid w:val="00D9611A"/>
    <w:rsid w:val="00D97688"/>
    <w:rsid w:val="00DA10B7"/>
    <w:rsid w:val="00DA1F78"/>
    <w:rsid w:val="00DA32FE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A7EC4"/>
    <w:rsid w:val="00DB08D4"/>
    <w:rsid w:val="00DB0FE6"/>
    <w:rsid w:val="00DB18A5"/>
    <w:rsid w:val="00DB331C"/>
    <w:rsid w:val="00DB373B"/>
    <w:rsid w:val="00DB4024"/>
    <w:rsid w:val="00DB4336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1D08"/>
    <w:rsid w:val="00DC25AB"/>
    <w:rsid w:val="00DC3A93"/>
    <w:rsid w:val="00DC3E43"/>
    <w:rsid w:val="00DC46B4"/>
    <w:rsid w:val="00DC5110"/>
    <w:rsid w:val="00DC65CE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834"/>
    <w:rsid w:val="00DD7D77"/>
    <w:rsid w:val="00DE216C"/>
    <w:rsid w:val="00DE21DB"/>
    <w:rsid w:val="00DE25E7"/>
    <w:rsid w:val="00DE3672"/>
    <w:rsid w:val="00DE3E56"/>
    <w:rsid w:val="00DE4621"/>
    <w:rsid w:val="00DE69B5"/>
    <w:rsid w:val="00DE6A40"/>
    <w:rsid w:val="00DE6C25"/>
    <w:rsid w:val="00DE6C7B"/>
    <w:rsid w:val="00DE733C"/>
    <w:rsid w:val="00DF02A6"/>
    <w:rsid w:val="00DF0539"/>
    <w:rsid w:val="00DF3639"/>
    <w:rsid w:val="00DF3D78"/>
    <w:rsid w:val="00DF438B"/>
    <w:rsid w:val="00DF5B3F"/>
    <w:rsid w:val="00DF5D4F"/>
    <w:rsid w:val="00DF69F3"/>
    <w:rsid w:val="00DF792B"/>
    <w:rsid w:val="00DF7969"/>
    <w:rsid w:val="00DF7B2F"/>
    <w:rsid w:val="00E008E6"/>
    <w:rsid w:val="00E018F9"/>
    <w:rsid w:val="00E01F54"/>
    <w:rsid w:val="00E02A58"/>
    <w:rsid w:val="00E0300D"/>
    <w:rsid w:val="00E036E8"/>
    <w:rsid w:val="00E066E9"/>
    <w:rsid w:val="00E069E1"/>
    <w:rsid w:val="00E06FAD"/>
    <w:rsid w:val="00E072F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99"/>
    <w:rsid w:val="00E20FA2"/>
    <w:rsid w:val="00E2186A"/>
    <w:rsid w:val="00E21915"/>
    <w:rsid w:val="00E24003"/>
    <w:rsid w:val="00E2459F"/>
    <w:rsid w:val="00E24DC3"/>
    <w:rsid w:val="00E24E67"/>
    <w:rsid w:val="00E25A47"/>
    <w:rsid w:val="00E26456"/>
    <w:rsid w:val="00E2673F"/>
    <w:rsid w:val="00E26BEB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62DA"/>
    <w:rsid w:val="00E36589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261"/>
    <w:rsid w:val="00E4784A"/>
    <w:rsid w:val="00E47EA8"/>
    <w:rsid w:val="00E513F3"/>
    <w:rsid w:val="00E52E2A"/>
    <w:rsid w:val="00E53443"/>
    <w:rsid w:val="00E53D2B"/>
    <w:rsid w:val="00E5570E"/>
    <w:rsid w:val="00E55D41"/>
    <w:rsid w:val="00E55F7B"/>
    <w:rsid w:val="00E55F98"/>
    <w:rsid w:val="00E569C0"/>
    <w:rsid w:val="00E56F60"/>
    <w:rsid w:val="00E56FD7"/>
    <w:rsid w:val="00E575AF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48"/>
    <w:rsid w:val="00E70098"/>
    <w:rsid w:val="00E708B3"/>
    <w:rsid w:val="00E7117C"/>
    <w:rsid w:val="00E73638"/>
    <w:rsid w:val="00E73D74"/>
    <w:rsid w:val="00E7433B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4BA3"/>
    <w:rsid w:val="00E8547E"/>
    <w:rsid w:val="00E85E00"/>
    <w:rsid w:val="00E87B27"/>
    <w:rsid w:val="00E87DF0"/>
    <w:rsid w:val="00E906BF"/>
    <w:rsid w:val="00E9088B"/>
    <w:rsid w:val="00E9100F"/>
    <w:rsid w:val="00E92C8E"/>
    <w:rsid w:val="00E92E54"/>
    <w:rsid w:val="00E930F0"/>
    <w:rsid w:val="00E9596B"/>
    <w:rsid w:val="00E95FA1"/>
    <w:rsid w:val="00E967E5"/>
    <w:rsid w:val="00E96895"/>
    <w:rsid w:val="00E96EDE"/>
    <w:rsid w:val="00EA001F"/>
    <w:rsid w:val="00EA113C"/>
    <w:rsid w:val="00EA1962"/>
    <w:rsid w:val="00EA1F61"/>
    <w:rsid w:val="00EA3E11"/>
    <w:rsid w:val="00EA41BF"/>
    <w:rsid w:val="00EA4CF5"/>
    <w:rsid w:val="00EA538A"/>
    <w:rsid w:val="00EA58EF"/>
    <w:rsid w:val="00EA6CC3"/>
    <w:rsid w:val="00EA6DEB"/>
    <w:rsid w:val="00EA7299"/>
    <w:rsid w:val="00EB0743"/>
    <w:rsid w:val="00EB1810"/>
    <w:rsid w:val="00EB1B7B"/>
    <w:rsid w:val="00EB2093"/>
    <w:rsid w:val="00EB21E1"/>
    <w:rsid w:val="00EB3DFD"/>
    <w:rsid w:val="00EB46A7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5DD0"/>
    <w:rsid w:val="00EC6211"/>
    <w:rsid w:val="00EC6630"/>
    <w:rsid w:val="00EC7896"/>
    <w:rsid w:val="00EC7B6C"/>
    <w:rsid w:val="00ED1782"/>
    <w:rsid w:val="00ED20FD"/>
    <w:rsid w:val="00ED2374"/>
    <w:rsid w:val="00ED2A7D"/>
    <w:rsid w:val="00ED2DDC"/>
    <w:rsid w:val="00ED39A8"/>
    <w:rsid w:val="00ED48BD"/>
    <w:rsid w:val="00ED524F"/>
    <w:rsid w:val="00ED5E81"/>
    <w:rsid w:val="00ED6138"/>
    <w:rsid w:val="00ED6880"/>
    <w:rsid w:val="00ED6DDF"/>
    <w:rsid w:val="00EE0432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4EA8"/>
    <w:rsid w:val="00EF536E"/>
    <w:rsid w:val="00EF5847"/>
    <w:rsid w:val="00EF691B"/>
    <w:rsid w:val="00F00DA0"/>
    <w:rsid w:val="00F0115B"/>
    <w:rsid w:val="00F037BF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0E03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259C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0D5E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10E7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2CA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30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5FEC"/>
    <w:rsid w:val="00F863D2"/>
    <w:rsid w:val="00F86BD0"/>
    <w:rsid w:val="00F87380"/>
    <w:rsid w:val="00F87644"/>
    <w:rsid w:val="00F876B7"/>
    <w:rsid w:val="00F878CA"/>
    <w:rsid w:val="00F90A0F"/>
    <w:rsid w:val="00F91406"/>
    <w:rsid w:val="00F91839"/>
    <w:rsid w:val="00F923B2"/>
    <w:rsid w:val="00F92604"/>
    <w:rsid w:val="00F92CDF"/>
    <w:rsid w:val="00F93AC1"/>
    <w:rsid w:val="00F941F9"/>
    <w:rsid w:val="00F94544"/>
    <w:rsid w:val="00F94809"/>
    <w:rsid w:val="00F94A70"/>
    <w:rsid w:val="00F94EF8"/>
    <w:rsid w:val="00F95D43"/>
    <w:rsid w:val="00F97BA5"/>
    <w:rsid w:val="00FA0B37"/>
    <w:rsid w:val="00FA1D74"/>
    <w:rsid w:val="00FA264D"/>
    <w:rsid w:val="00FA29CA"/>
    <w:rsid w:val="00FA33A7"/>
    <w:rsid w:val="00FA561C"/>
    <w:rsid w:val="00FB10F4"/>
    <w:rsid w:val="00FB1430"/>
    <w:rsid w:val="00FB1DA8"/>
    <w:rsid w:val="00FB23D5"/>
    <w:rsid w:val="00FB2654"/>
    <w:rsid w:val="00FB2E87"/>
    <w:rsid w:val="00FB3282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005"/>
    <w:rsid w:val="00FC33AF"/>
    <w:rsid w:val="00FC3958"/>
    <w:rsid w:val="00FC3B07"/>
    <w:rsid w:val="00FC5B4B"/>
    <w:rsid w:val="00FC6626"/>
    <w:rsid w:val="00FC6716"/>
    <w:rsid w:val="00FC6794"/>
    <w:rsid w:val="00FC68EA"/>
    <w:rsid w:val="00FC7981"/>
    <w:rsid w:val="00FD1114"/>
    <w:rsid w:val="00FD22F2"/>
    <w:rsid w:val="00FD2624"/>
    <w:rsid w:val="00FD2B8C"/>
    <w:rsid w:val="00FD32FD"/>
    <w:rsid w:val="00FD3C7C"/>
    <w:rsid w:val="00FD521E"/>
    <w:rsid w:val="00FD7126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04B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70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5E063E4D-6A72-466A-9DE5-7A43436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8B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2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1">
    <w:name w:val="見出し 1 (文字)"/>
    <w:basedOn w:val="a0"/>
    <w:link w:val="10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  <w:style w:type="character" w:styleId="af6">
    <w:name w:val="FollowedHyperlink"/>
    <w:basedOn w:val="a0"/>
    <w:semiHidden/>
    <w:unhideWhenUsed/>
    <w:rsid w:val="003E080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B7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現在のリスト1"/>
    <w:uiPriority w:val="99"/>
    <w:rsid w:val="0055518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223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dc:description/>
  <cp:lastModifiedBy>杏子 中園</cp:lastModifiedBy>
  <cp:revision>2</cp:revision>
  <cp:lastPrinted>2025-11-18T23:55:00Z</cp:lastPrinted>
  <dcterms:created xsi:type="dcterms:W3CDTF">2025-12-26T02:39:00Z</dcterms:created>
  <dcterms:modified xsi:type="dcterms:W3CDTF">2025-12-26T02:39:00Z</dcterms:modified>
</cp:coreProperties>
</file>